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89F42" w14:textId="77777777" w:rsidR="00D179E0" w:rsidRDefault="00D179E0" w:rsidP="00415A96">
      <w:pPr>
        <w:pStyle w:val="Predefinito"/>
        <w:jc w:val="center"/>
        <w:rPr>
          <w:i/>
          <w:color w:val="FF0000"/>
        </w:rPr>
      </w:pPr>
    </w:p>
    <w:p w14:paraId="08694DA0" w14:textId="77777777" w:rsidR="00415A96" w:rsidRPr="00305000" w:rsidRDefault="00415A96" w:rsidP="00415A96">
      <w:pPr>
        <w:pStyle w:val="Predefinito"/>
        <w:jc w:val="center"/>
        <w:rPr>
          <w:i/>
          <w:color w:val="FF0000"/>
        </w:rPr>
      </w:pPr>
      <w:bookmarkStart w:id="0" w:name="_GoBack"/>
      <w:bookmarkEnd w:id="0"/>
      <w:r w:rsidRPr="00305000">
        <w:rPr>
          <w:i/>
          <w:color w:val="FF0000"/>
        </w:rPr>
        <w:t>Da redigere a cura del tutor didattico ogni anno e per ogni studente</w:t>
      </w:r>
    </w:p>
    <w:p w14:paraId="4AD3A5ED" w14:textId="77777777" w:rsidR="00415A96" w:rsidRPr="00CF6B23" w:rsidRDefault="00415A96" w:rsidP="00415A96">
      <w:pPr>
        <w:pStyle w:val="Predefinito"/>
        <w:spacing w:before="60" w:after="60" w:line="240" w:lineRule="auto"/>
        <w:jc w:val="center"/>
        <w:rPr>
          <w:i/>
          <w:sz w:val="24"/>
          <w:szCs w:val="24"/>
        </w:rPr>
      </w:pPr>
      <w:r w:rsidRPr="00CF6B23">
        <w:rPr>
          <w:b/>
          <w:i/>
          <w:sz w:val="24"/>
          <w:szCs w:val="24"/>
        </w:rPr>
        <w:t>PERCORSI PER LE COMPETENZE TRASVERSALI E PER L'ORIENTAMENTO</w:t>
      </w:r>
    </w:p>
    <w:p w14:paraId="349154C8" w14:textId="77777777" w:rsidR="00415A96" w:rsidRPr="00CF6B23" w:rsidRDefault="00415A96" w:rsidP="00CF6B23">
      <w:pPr>
        <w:pStyle w:val="Predefinito"/>
        <w:spacing w:before="120" w:after="120" w:line="240" w:lineRule="auto"/>
        <w:jc w:val="center"/>
        <w:rPr>
          <w:b/>
          <w:sz w:val="28"/>
          <w:szCs w:val="28"/>
        </w:rPr>
      </w:pPr>
      <w:r w:rsidRPr="00CF6B23">
        <w:rPr>
          <w:b/>
          <w:sz w:val="28"/>
          <w:szCs w:val="28"/>
        </w:rPr>
        <w:t xml:space="preserve">CERTIFICAZIONE DELLE COMPETENZE ACQUISITE </w:t>
      </w:r>
    </w:p>
    <w:p w14:paraId="466E54C6" w14:textId="77777777" w:rsidR="00415A96" w:rsidRPr="006C5511" w:rsidRDefault="00415A96" w:rsidP="00415A96">
      <w:pPr>
        <w:pStyle w:val="Predefinito"/>
        <w:spacing w:before="240" w:after="240" w:line="240" w:lineRule="auto"/>
        <w:jc w:val="center"/>
        <w:rPr>
          <w:sz w:val="24"/>
          <w:szCs w:val="24"/>
        </w:rPr>
      </w:pPr>
      <w:r w:rsidRPr="006C5511">
        <w:rPr>
          <w:b/>
          <w:sz w:val="24"/>
          <w:szCs w:val="24"/>
        </w:rPr>
        <w:t xml:space="preserve">A.S. </w:t>
      </w:r>
      <w:r w:rsidR="005E765F" w:rsidRPr="005E765F">
        <w:rPr>
          <w:color w:val="FFFFFF" w:themeColor="background1"/>
          <w:sz w:val="24"/>
          <w:szCs w:val="24"/>
        </w:rPr>
        <w:t>______</w:t>
      </w:r>
      <w:r w:rsidR="005E765F">
        <w:rPr>
          <w:b/>
          <w:sz w:val="24"/>
          <w:szCs w:val="24"/>
        </w:rPr>
        <w:t xml:space="preserve"> </w:t>
      </w:r>
      <w:r w:rsidRPr="006C5511">
        <w:rPr>
          <w:b/>
          <w:sz w:val="24"/>
          <w:szCs w:val="24"/>
        </w:rPr>
        <w:t>/</w:t>
      </w:r>
      <w:r w:rsidR="005E765F">
        <w:rPr>
          <w:b/>
          <w:sz w:val="24"/>
          <w:szCs w:val="24"/>
        </w:rPr>
        <w:t xml:space="preserve"> </w:t>
      </w:r>
      <w:r w:rsidR="005E765F" w:rsidRPr="005E765F">
        <w:rPr>
          <w:b/>
          <w:color w:val="FFFFFF" w:themeColor="background1"/>
          <w:sz w:val="24"/>
          <w:szCs w:val="24"/>
        </w:rPr>
        <w:t>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8"/>
        <w:gridCol w:w="7566"/>
      </w:tblGrid>
      <w:tr w:rsidR="00305000" w14:paraId="5CB9EF6A" w14:textId="77777777" w:rsidTr="00EB5A67">
        <w:tc>
          <w:tcPr>
            <w:tcW w:w="2660" w:type="dxa"/>
            <w:vAlign w:val="center"/>
          </w:tcPr>
          <w:p w14:paraId="11B6FAC9" w14:textId="77777777" w:rsidR="00305000" w:rsidRPr="00EC1158" w:rsidRDefault="00305000" w:rsidP="00EB5A67">
            <w:pPr>
              <w:pStyle w:val="Predefinito"/>
              <w:tabs>
                <w:tab w:val="clear" w:pos="708"/>
              </w:tabs>
              <w:spacing w:before="120" w:after="120" w:line="240" w:lineRule="auto"/>
            </w:pPr>
            <w:r w:rsidRPr="00EC1158">
              <w:t>CLASSE:</w:t>
            </w:r>
          </w:p>
        </w:tc>
        <w:tc>
          <w:tcPr>
            <w:tcW w:w="7684" w:type="dxa"/>
            <w:vAlign w:val="center"/>
          </w:tcPr>
          <w:p w14:paraId="33BFB61B" w14:textId="77777777" w:rsidR="00305000" w:rsidRPr="00EC1158" w:rsidRDefault="00305000" w:rsidP="00305000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</w:pPr>
            <w:r w:rsidRPr="00EC1158">
              <w:t>INDIRIZZO:</w:t>
            </w:r>
          </w:p>
        </w:tc>
      </w:tr>
    </w:tbl>
    <w:p w14:paraId="6422ABE5" w14:textId="77777777" w:rsidR="00305000" w:rsidRPr="00101C19" w:rsidRDefault="00305000" w:rsidP="00305000">
      <w:pPr>
        <w:pStyle w:val="Predefinito"/>
        <w:spacing w:before="120" w:after="120"/>
        <w:rPr>
          <w:b/>
          <w:color w:val="002060"/>
        </w:rPr>
      </w:pPr>
      <w:r w:rsidRPr="00101C19">
        <w:rPr>
          <w:b/>
          <w:color w:val="002060"/>
        </w:rPr>
        <w:t>DATI ANAGRAFICI DELLO STUDENTE</w:t>
      </w:r>
      <w:r w:rsidR="002A1279" w:rsidRPr="00101C19">
        <w:rPr>
          <w:b/>
          <w:color w:val="002060"/>
        </w:rPr>
        <w:t xml:space="preserve"> </w:t>
      </w:r>
      <w:r w:rsidRPr="00101C19">
        <w:rPr>
          <w:b/>
          <w:color w:val="002060"/>
        </w:rPr>
        <w:t>/</w:t>
      </w:r>
      <w:r w:rsidR="002A1279" w:rsidRPr="00101C19">
        <w:rPr>
          <w:b/>
          <w:color w:val="002060"/>
        </w:rPr>
        <w:t xml:space="preserve"> </w:t>
      </w:r>
      <w:r w:rsidRPr="00101C19">
        <w:rPr>
          <w:b/>
          <w:color w:val="002060"/>
        </w:rPr>
        <w:t>DELLA STUDENTES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9"/>
        <w:gridCol w:w="1541"/>
        <w:gridCol w:w="1960"/>
        <w:gridCol w:w="694"/>
        <w:gridCol w:w="1125"/>
        <w:gridCol w:w="1405"/>
      </w:tblGrid>
      <w:tr w:rsidR="00305000" w:rsidRPr="00EC1158" w14:paraId="1538ACF3" w14:textId="77777777" w:rsidTr="00EB5A67">
        <w:tc>
          <w:tcPr>
            <w:tcW w:w="3510" w:type="dxa"/>
            <w:vAlign w:val="center"/>
          </w:tcPr>
          <w:p w14:paraId="212949BC" w14:textId="77777777" w:rsidR="00305000" w:rsidRPr="00EC1158" w:rsidRDefault="00305000" w:rsidP="00305000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</w:pPr>
            <w:r w:rsidRPr="00EC1158">
              <w:t>Cognome:</w:t>
            </w:r>
          </w:p>
        </w:tc>
        <w:tc>
          <w:tcPr>
            <w:tcW w:w="3544" w:type="dxa"/>
            <w:gridSpan w:val="2"/>
            <w:vAlign w:val="center"/>
          </w:tcPr>
          <w:p w14:paraId="47FE6718" w14:textId="77777777" w:rsidR="00305000" w:rsidRPr="00EC1158" w:rsidRDefault="00305000" w:rsidP="00EB5A67">
            <w:pPr>
              <w:pStyle w:val="Predefinito"/>
              <w:tabs>
                <w:tab w:val="clear" w:pos="708"/>
                <w:tab w:val="left" w:pos="5954"/>
              </w:tabs>
              <w:spacing w:before="120" w:after="120" w:line="240" w:lineRule="auto"/>
            </w:pPr>
            <w:r w:rsidRPr="00EC1158">
              <w:t>Nome:</w:t>
            </w:r>
          </w:p>
        </w:tc>
        <w:tc>
          <w:tcPr>
            <w:tcW w:w="3260" w:type="dxa"/>
            <w:gridSpan w:val="3"/>
            <w:vAlign w:val="center"/>
          </w:tcPr>
          <w:p w14:paraId="05C5ED99" w14:textId="77777777" w:rsidR="00305000" w:rsidRPr="00EC1158" w:rsidRDefault="00305000" w:rsidP="00EB5A67">
            <w:pPr>
              <w:pStyle w:val="Predefinito"/>
              <w:tabs>
                <w:tab w:val="clear" w:pos="708"/>
                <w:tab w:val="left" w:pos="5954"/>
              </w:tabs>
              <w:spacing w:before="120" w:after="120" w:line="240" w:lineRule="auto"/>
            </w:pPr>
            <w:r w:rsidRPr="00EC1158">
              <w:t>C.F.</w:t>
            </w:r>
          </w:p>
        </w:tc>
      </w:tr>
      <w:tr w:rsidR="00305000" w:rsidRPr="00EC1158" w14:paraId="6FED045E" w14:textId="77777777" w:rsidTr="00410248">
        <w:tc>
          <w:tcPr>
            <w:tcW w:w="5070" w:type="dxa"/>
            <w:gridSpan w:val="2"/>
            <w:vAlign w:val="center"/>
          </w:tcPr>
          <w:p w14:paraId="3A4F99C1" w14:textId="77777777" w:rsidR="00305000" w:rsidRPr="00EC1158" w:rsidRDefault="00305000" w:rsidP="00EB5A67">
            <w:pPr>
              <w:pStyle w:val="Predefinito"/>
              <w:tabs>
                <w:tab w:val="clear" w:pos="708"/>
                <w:tab w:val="left" w:pos="5954"/>
              </w:tabs>
              <w:spacing w:before="120" w:after="120" w:line="240" w:lineRule="auto"/>
            </w:pPr>
            <w:r w:rsidRPr="00EC1158">
              <w:t>Nato/a:</w:t>
            </w:r>
          </w:p>
        </w:tc>
        <w:tc>
          <w:tcPr>
            <w:tcW w:w="2688" w:type="dxa"/>
            <w:gridSpan w:val="2"/>
            <w:vAlign w:val="center"/>
          </w:tcPr>
          <w:p w14:paraId="1ACA52CA" w14:textId="77777777" w:rsidR="00305000" w:rsidRPr="00EC1158" w:rsidRDefault="00305000" w:rsidP="00305000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</w:pPr>
            <w:r w:rsidRPr="00EC1158">
              <w:t>prov.</w:t>
            </w:r>
          </w:p>
        </w:tc>
        <w:tc>
          <w:tcPr>
            <w:tcW w:w="2556" w:type="dxa"/>
            <w:gridSpan w:val="2"/>
            <w:vAlign w:val="center"/>
          </w:tcPr>
          <w:p w14:paraId="5ED6C268" w14:textId="77777777" w:rsidR="00305000" w:rsidRPr="00EC1158" w:rsidRDefault="00305000" w:rsidP="00EB5A67">
            <w:pPr>
              <w:pStyle w:val="Predefinito"/>
              <w:tabs>
                <w:tab w:val="clear" w:pos="708"/>
                <w:tab w:val="left" w:pos="5954"/>
              </w:tabs>
              <w:spacing w:before="120" w:after="120" w:line="240" w:lineRule="auto"/>
            </w:pPr>
            <w:r w:rsidRPr="00EC1158">
              <w:t>il</w:t>
            </w:r>
          </w:p>
        </w:tc>
      </w:tr>
      <w:tr w:rsidR="00305000" w:rsidRPr="00EC1158" w14:paraId="37CDBC0A" w14:textId="77777777" w:rsidTr="00EB5A67">
        <w:tc>
          <w:tcPr>
            <w:tcW w:w="8897" w:type="dxa"/>
            <w:gridSpan w:val="5"/>
            <w:vAlign w:val="center"/>
          </w:tcPr>
          <w:p w14:paraId="72CD7C43" w14:textId="77777777" w:rsidR="00305000" w:rsidRPr="00EC1158" w:rsidRDefault="00305000" w:rsidP="00EC1158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</w:pPr>
            <w:r w:rsidRPr="00EC1158">
              <w:t>Residente in</w:t>
            </w:r>
            <w:r w:rsidR="00EC1158" w:rsidRPr="00EC1158">
              <w:t xml:space="preserve"> </w:t>
            </w:r>
            <w:r w:rsidR="00EC1158" w:rsidRPr="00EC1158">
              <w:rPr>
                <w:i/>
              </w:rPr>
              <w:t>(corso/piazza/via)</w:t>
            </w:r>
            <w:r w:rsidRPr="00EC1158">
              <w:t>:</w:t>
            </w:r>
          </w:p>
        </w:tc>
        <w:tc>
          <w:tcPr>
            <w:tcW w:w="1417" w:type="dxa"/>
            <w:vAlign w:val="center"/>
          </w:tcPr>
          <w:p w14:paraId="502508C1" w14:textId="77777777" w:rsidR="00305000" w:rsidRPr="00EC1158" w:rsidRDefault="00305000" w:rsidP="00EB5A67">
            <w:pPr>
              <w:pStyle w:val="Predefinito"/>
              <w:tabs>
                <w:tab w:val="clear" w:pos="708"/>
                <w:tab w:val="left" w:pos="5954"/>
              </w:tabs>
              <w:spacing w:before="120" w:after="120" w:line="240" w:lineRule="auto"/>
            </w:pPr>
            <w:r w:rsidRPr="00EC1158">
              <w:t>n.</w:t>
            </w:r>
          </w:p>
        </w:tc>
      </w:tr>
      <w:tr w:rsidR="00EB5A67" w:rsidRPr="00EC1158" w14:paraId="593F277C" w14:textId="77777777" w:rsidTr="00533AC6">
        <w:tc>
          <w:tcPr>
            <w:tcW w:w="7758" w:type="dxa"/>
            <w:gridSpan w:val="4"/>
            <w:vAlign w:val="center"/>
          </w:tcPr>
          <w:p w14:paraId="6AB3A2FF" w14:textId="77777777" w:rsidR="00EB5A67" w:rsidRPr="00EC1158" w:rsidRDefault="00EB5A67" w:rsidP="00305000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</w:pPr>
            <w:r w:rsidRPr="00EC1158">
              <w:t>Città:</w:t>
            </w:r>
          </w:p>
        </w:tc>
        <w:tc>
          <w:tcPr>
            <w:tcW w:w="2556" w:type="dxa"/>
            <w:gridSpan w:val="2"/>
            <w:vAlign w:val="center"/>
          </w:tcPr>
          <w:p w14:paraId="088108E6" w14:textId="77777777" w:rsidR="00EB5A67" w:rsidRPr="00EC1158" w:rsidRDefault="00EB5A67" w:rsidP="00305000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</w:pPr>
            <w:r>
              <w:t>Provincia:</w:t>
            </w:r>
          </w:p>
        </w:tc>
      </w:tr>
    </w:tbl>
    <w:p w14:paraId="66DAA845" w14:textId="77777777" w:rsidR="00305000" w:rsidRDefault="003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2382"/>
        <w:gridCol w:w="5176"/>
      </w:tblGrid>
      <w:tr w:rsidR="00EE3B2B" w:rsidRPr="00410248" w14:paraId="7B3AACD0" w14:textId="77777777" w:rsidTr="00410248">
        <w:tc>
          <w:tcPr>
            <w:tcW w:w="2660" w:type="dxa"/>
            <w:vAlign w:val="center"/>
          </w:tcPr>
          <w:p w14:paraId="6D76524E" w14:textId="77777777" w:rsidR="00EE3B2B" w:rsidRPr="00EC1158" w:rsidRDefault="00EE3B2B" w:rsidP="00305000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  <w:rPr>
                <w:b/>
              </w:rPr>
            </w:pPr>
            <w:r w:rsidRPr="00EC1158">
              <w:rPr>
                <w:b/>
              </w:rPr>
              <w:t>CORSO SULLA SICUREZZA</w:t>
            </w:r>
          </w:p>
        </w:tc>
        <w:tc>
          <w:tcPr>
            <w:tcW w:w="2410" w:type="dxa"/>
            <w:vAlign w:val="center"/>
          </w:tcPr>
          <w:p w14:paraId="6F40621C" w14:textId="77777777" w:rsidR="00EE3B2B" w:rsidRPr="00EC1158" w:rsidRDefault="00EE3B2B" w:rsidP="00EE3B2B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</w:pPr>
            <w:r w:rsidRPr="00EC1158">
              <w:t xml:space="preserve">Tot. </w:t>
            </w:r>
            <w:proofErr w:type="gramStart"/>
            <w:r w:rsidRPr="00EC1158">
              <w:t>Ore :</w:t>
            </w:r>
            <w:proofErr w:type="gramEnd"/>
          </w:p>
        </w:tc>
        <w:tc>
          <w:tcPr>
            <w:tcW w:w="5244" w:type="dxa"/>
            <w:vAlign w:val="center"/>
          </w:tcPr>
          <w:p w14:paraId="1400BC0B" w14:textId="77777777" w:rsidR="00EE3B2B" w:rsidRPr="00EC1158" w:rsidRDefault="00410248" w:rsidP="00410248">
            <w:pPr>
              <w:pStyle w:val="Predefinito"/>
              <w:tabs>
                <w:tab w:val="clear" w:pos="708"/>
                <w:tab w:val="left" w:pos="1985"/>
                <w:tab w:val="left" w:pos="5954"/>
              </w:tabs>
              <w:spacing w:before="120" w:after="120" w:line="240" w:lineRule="auto"/>
            </w:pPr>
            <w:r w:rsidRPr="00EC1158">
              <w:t xml:space="preserve">Livello </w:t>
            </w:r>
            <w:r w:rsidRPr="00EC1158">
              <w:rPr>
                <w:i/>
              </w:rPr>
              <w:t>(basso / medio / alto)</w:t>
            </w:r>
            <w:r w:rsidRPr="00EC1158">
              <w:t>:</w:t>
            </w:r>
          </w:p>
        </w:tc>
      </w:tr>
    </w:tbl>
    <w:p w14:paraId="150497F5" w14:textId="77777777" w:rsidR="00101C19" w:rsidRPr="00410248" w:rsidRDefault="00101C19">
      <w:pPr>
        <w:rPr>
          <w:lang w:val="it-IT"/>
        </w:rPr>
      </w:pPr>
    </w:p>
    <w:tbl>
      <w:tblPr>
        <w:tblStyle w:val="Grigliatabella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101C19" w:rsidRPr="00410248" w14:paraId="618AB2D5" w14:textId="77777777" w:rsidTr="00B64598">
        <w:tc>
          <w:tcPr>
            <w:tcW w:w="5000" w:type="pct"/>
            <w:shd w:val="clear" w:color="auto" w:fill="D9E2F3" w:themeFill="accent1" w:themeFillTint="33"/>
          </w:tcPr>
          <w:p w14:paraId="6C465729" w14:textId="77777777" w:rsidR="00101C19" w:rsidRDefault="00101C19" w:rsidP="00101C19">
            <w:pPr>
              <w:pStyle w:val="Predefinito"/>
              <w:tabs>
                <w:tab w:val="clear" w:pos="708"/>
              </w:tabs>
              <w:spacing w:before="60" w:after="6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101C19">
              <w:rPr>
                <w:b/>
                <w:color w:val="002060"/>
                <w:sz w:val="24"/>
                <w:szCs w:val="24"/>
              </w:rPr>
              <w:t>PERCORSI SVOLTI</w:t>
            </w:r>
          </w:p>
        </w:tc>
      </w:tr>
    </w:tbl>
    <w:p w14:paraId="20FB87CC" w14:textId="77777777" w:rsidR="002A1279" w:rsidRPr="00101C19" w:rsidRDefault="002A1279" w:rsidP="006710F0">
      <w:pPr>
        <w:pStyle w:val="Predefinito"/>
        <w:spacing w:before="120" w:after="60"/>
        <w:rPr>
          <w:b/>
          <w:color w:val="002060"/>
        </w:rPr>
      </w:pPr>
      <w:r w:rsidRPr="00101C19">
        <w:rPr>
          <w:b/>
          <w:color w:val="002060"/>
        </w:rPr>
        <w:t>DATI PC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083"/>
        <w:gridCol w:w="2284"/>
        <w:gridCol w:w="1772"/>
        <w:gridCol w:w="3353"/>
      </w:tblGrid>
      <w:tr w:rsidR="00212D71" w:rsidRPr="00410248" w14:paraId="78707451" w14:textId="77777777" w:rsidTr="00D13CB6">
        <w:trPr>
          <w:trHeight w:val="385"/>
        </w:trPr>
        <w:tc>
          <w:tcPr>
            <w:tcW w:w="828" w:type="pct"/>
          </w:tcPr>
          <w:p w14:paraId="6C955E98" w14:textId="77777777" w:rsidR="00212D71" w:rsidRPr="005E765F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5A586B">
              <w:rPr>
                <w:b/>
                <w:sz w:val="20"/>
                <w:szCs w:val="20"/>
              </w:rPr>
              <w:t>DENOMINAZIONE</w:t>
            </w:r>
            <w:r>
              <w:rPr>
                <w:b/>
                <w:sz w:val="20"/>
                <w:szCs w:val="20"/>
              </w:rPr>
              <w:t xml:space="preserve"> PCTO</w:t>
            </w:r>
            <w:r w:rsidRPr="005A58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72" w:type="pct"/>
            <w:gridSpan w:val="4"/>
          </w:tcPr>
          <w:p w14:paraId="395AE3FB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14:paraId="6EE8EA46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12D71" w:rsidRPr="00410248" w14:paraId="25FB511B" w14:textId="77777777" w:rsidTr="00D13CB6">
        <w:trPr>
          <w:trHeight w:val="385"/>
        </w:trPr>
        <w:tc>
          <w:tcPr>
            <w:tcW w:w="828" w:type="pct"/>
          </w:tcPr>
          <w:p w14:paraId="0D2B2F0E" w14:textId="77777777" w:rsidR="00212D71" w:rsidRPr="005A586B" w:rsidRDefault="00212D71" w:rsidP="00212D71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5A586B">
              <w:rPr>
                <w:b/>
                <w:sz w:val="20"/>
                <w:szCs w:val="20"/>
              </w:rPr>
              <w:t>TUTOR ESTERN</w:t>
            </w:r>
            <w:r>
              <w:rPr>
                <w:b/>
                <w:sz w:val="20"/>
                <w:szCs w:val="20"/>
              </w:rPr>
              <w:t>I</w:t>
            </w:r>
            <w:r w:rsidRPr="005A58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55" w:type="pct"/>
            <w:gridSpan w:val="2"/>
          </w:tcPr>
          <w:p w14:paraId="4CB8E7A7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14:paraId="6C9BDB04" w14:textId="77777777" w:rsidR="00212D71" w:rsidRPr="005A586B" w:rsidRDefault="00212D71" w:rsidP="00212D71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5A586B">
              <w:rPr>
                <w:b/>
                <w:sz w:val="20"/>
                <w:szCs w:val="20"/>
              </w:rPr>
              <w:t>TUTOR INTERN</w:t>
            </w:r>
            <w:r>
              <w:rPr>
                <w:b/>
                <w:sz w:val="20"/>
                <w:szCs w:val="20"/>
              </w:rPr>
              <w:t>I</w:t>
            </w:r>
            <w:r w:rsidRPr="005A586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46" w:type="pct"/>
          </w:tcPr>
          <w:p w14:paraId="322E1121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14:paraId="2C53EF63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14:paraId="2B137EFC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12D71" w:rsidRPr="00410248" w14:paraId="5C20017C" w14:textId="77777777" w:rsidTr="00D13CB6">
        <w:trPr>
          <w:trHeight w:val="385"/>
        </w:trPr>
        <w:tc>
          <w:tcPr>
            <w:tcW w:w="828" w:type="pct"/>
            <w:vMerge w:val="restart"/>
            <w:vAlign w:val="center"/>
          </w:tcPr>
          <w:p w14:paraId="35633E31" w14:textId="77777777" w:rsidR="00212D71" w:rsidRPr="005A586B" w:rsidRDefault="00212D71" w:rsidP="00D13CB6">
            <w:pPr>
              <w:pStyle w:val="Predefinito"/>
              <w:tabs>
                <w:tab w:val="clear" w:pos="708"/>
              </w:tabs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5A586B">
              <w:rPr>
                <w:b/>
                <w:sz w:val="20"/>
                <w:szCs w:val="20"/>
              </w:rPr>
              <w:t>PERIODO</w:t>
            </w:r>
            <w:r>
              <w:rPr>
                <w:b/>
                <w:sz w:val="20"/>
                <w:szCs w:val="20"/>
              </w:rPr>
              <w:t xml:space="preserve"> SVOLTO</w:t>
            </w:r>
            <w:r w:rsidR="00E676BA">
              <w:rPr>
                <w:b/>
                <w:sz w:val="20"/>
                <w:szCs w:val="20"/>
              </w:rPr>
              <w:t xml:space="preserve"> E LUOGO</w:t>
            </w:r>
          </w:p>
        </w:tc>
        <w:tc>
          <w:tcPr>
            <w:tcW w:w="533" w:type="pct"/>
          </w:tcPr>
          <w:p w14:paraId="3B55BF48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° ANNO</w:t>
            </w:r>
          </w:p>
        </w:tc>
        <w:tc>
          <w:tcPr>
            <w:tcW w:w="3639" w:type="pct"/>
            <w:gridSpan w:val="3"/>
          </w:tcPr>
          <w:p w14:paraId="6398130F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12D71" w:rsidRPr="00410248" w14:paraId="3EDFC704" w14:textId="77777777" w:rsidTr="00D13CB6">
        <w:trPr>
          <w:trHeight w:val="385"/>
        </w:trPr>
        <w:tc>
          <w:tcPr>
            <w:tcW w:w="828" w:type="pct"/>
            <w:vMerge/>
          </w:tcPr>
          <w:p w14:paraId="52E5E67C" w14:textId="77777777" w:rsidR="00212D71" w:rsidRPr="005A586B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14:paraId="58C8073A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° ANNO</w:t>
            </w:r>
          </w:p>
        </w:tc>
        <w:tc>
          <w:tcPr>
            <w:tcW w:w="3639" w:type="pct"/>
            <w:gridSpan w:val="3"/>
          </w:tcPr>
          <w:p w14:paraId="0CCA104B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12D71" w:rsidRPr="00410248" w14:paraId="73F1BFBA" w14:textId="77777777" w:rsidTr="00D13CB6">
        <w:trPr>
          <w:trHeight w:val="385"/>
        </w:trPr>
        <w:tc>
          <w:tcPr>
            <w:tcW w:w="828" w:type="pct"/>
            <w:vMerge/>
          </w:tcPr>
          <w:p w14:paraId="29E2C004" w14:textId="77777777" w:rsidR="00212D71" w:rsidRPr="005A586B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14:paraId="7AED31F1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° ANNO</w:t>
            </w:r>
          </w:p>
        </w:tc>
        <w:tc>
          <w:tcPr>
            <w:tcW w:w="3639" w:type="pct"/>
            <w:gridSpan w:val="3"/>
          </w:tcPr>
          <w:p w14:paraId="78A1D83E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12D71" w:rsidRPr="00410248" w14:paraId="27E48ACD" w14:textId="77777777" w:rsidTr="00D13CB6">
        <w:trPr>
          <w:trHeight w:val="385"/>
        </w:trPr>
        <w:tc>
          <w:tcPr>
            <w:tcW w:w="828" w:type="pct"/>
            <w:vMerge w:val="restart"/>
            <w:vAlign w:val="center"/>
          </w:tcPr>
          <w:p w14:paraId="1C55307E" w14:textId="77777777" w:rsidR="00212D71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5A586B">
              <w:rPr>
                <w:b/>
                <w:sz w:val="20"/>
                <w:szCs w:val="20"/>
              </w:rPr>
              <w:t>TOTALE ORE</w:t>
            </w:r>
            <w:r>
              <w:rPr>
                <w:b/>
                <w:sz w:val="20"/>
                <w:szCs w:val="20"/>
              </w:rPr>
              <w:t xml:space="preserve"> ESTERNE</w:t>
            </w:r>
          </w:p>
          <w:p w14:paraId="0B32173C" w14:textId="77777777" w:rsidR="00212D71" w:rsidRPr="00136D18" w:rsidRDefault="00212D71" w:rsidP="00D13CB6">
            <w:pPr>
              <w:pStyle w:val="Predefinito"/>
              <w:spacing w:before="120"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36D18">
              <w:rPr>
                <w:i/>
                <w:sz w:val="20"/>
                <w:szCs w:val="20"/>
              </w:rPr>
              <w:t>TRIENNIO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55" w:type="pct"/>
            <w:gridSpan w:val="2"/>
          </w:tcPr>
          <w:p w14:paraId="1BB21AE3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°:</w:t>
            </w:r>
          </w:p>
        </w:tc>
        <w:tc>
          <w:tcPr>
            <w:tcW w:w="871" w:type="pct"/>
            <w:vMerge w:val="restart"/>
            <w:vAlign w:val="center"/>
          </w:tcPr>
          <w:p w14:paraId="1ABE31E3" w14:textId="77777777" w:rsidR="00212D71" w:rsidRDefault="00212D71" w:rsidP="00D13CB6">
            <w:pPr>
              <w:pStyle w:val="Predefinito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A586B">
              <w:rPr>
                <w:b/>
                <w:sz w:val="20"/>
                <w:szCs w:val="20"/>
              </w:rPr>
              <w:t>TOTALE ORE</w:t>
            </w:r>
            <w:r>
              <w:rPr>
                <w:b/>
                <w:sz w:val="20"/>
                <w:szCs w:val="20"/>
              </w:rPr>
              <w:t xml:space="preserve"> INTERNE</w:t>
            </w:r>
          </w:p>
          <w:p w14:paraId="0D8C8684" w14:textId="77777777" w:rsidR="00212D71" w:rsidRPr="00136D18" w:rsidRDefault="00212D71" w:rsidP="00D13CB6">
            <w:pPr>
              <w:pStyle w:val="Predefinito"/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136D18">
              <w:rPr>
                <w:i/>
                <w:sz w:val="20"/>
                <w:szCs w:val="20"/>
              </w:rPr>
              <w:t>(TRIENNIO)</w:t>
            </w:r>
          </w:p>
        </w:tc>
        <w:tc>
          <w:tcPr>
            <w:tcW w:w="1646" w:type="pct"/>
          </w:tcPr>
          <w:p w14:paraId="63114081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°:</w:t>
            </w:r>
          </w:p>
        </w:tc>
      </w:tr>
      <w:tr w:rsidR="00212D71" w14:paraId="0D49836F" w14:textId="77777777" w:rsidTr="00D13CB6">
        <w:trPr>
          <w:trHeight w:val="385"/>
        </w:trPr>
        <w:tc>
          <w:tcPr>
            <w:tcW w:w="828" w:type="pct"/>
            <w:vMerge/>
          </w:tcPr>
          <w:p w14:paraId="05ADB092" w14:textId="77777777" w:rsidR="00212D71" w:rsidRPr="005A586B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pct"/>
            <w:gridSpan w:val="2"/>
          </w:tcPr>
          <w:p w14:paraId="735B7933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°:</w:t>
            </w:r>
          </w:p>
        </w:tc>
        <w:tc>
          <w:tcPr>
            <w:tcW w:w="871" w:type="pct"/>
            <w:vMerge/>
          </w:tcPr>
          <w:p w14:paraId="17458128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46" w:type="pct"/>
          </w:tcPr>
          <w:p w14:paraId="60789719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°:</w:t>
            </w:r>
          </w:p>
        </w:tc>
      </w:tr>
      <w:tr w:rsidR="00212D71" w14:paraId="5C95B01F" w14:textId="77777777" w:rsidTr="00D13CB6">
        <w:trPr>
          <w:trHeight w:val="385"/>
        </w:trPr>
        <w:tc>
          <w:tcPr>
            <w:tcW w:w="828" w:type="pct"/>
            <w:vMerge/>
          </w:tcPr>
          <w:p w14:paraId="5843FBA2" w14:textId="77777777" w:rsidR="00212D71" w:rsidRPr="005A586B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5" w:type="pct"/>
            <w:gridSpan w:val="2"/>
          </w:tcPr>
          <w:p w14:paraId="43196C8A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°:</w:t>
            </w:r>
          </w:p>
        </w:tc>
        <w:tc>
          <w:tcPr>
            <w:tcW w:w="871" w:type="pct"/>
            <w:vMerge/>
          </w:tcPr>
          <w:p w14:paraId="4165B92F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46" w:type="pct"/>
          </w:tcPr>
          <w:p w14:paraId="767E0BC0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°:</w:t>
            </w:r>
          </w:p>
        </w:tc>
      </w:tr>
      <w:tr w:rsidR="00212D71" w14:paraId="4A12AA46" w14:textId="77777777" w:rsidTr="00D13CB6">
        <w:trPr>
          <w:trHeight w:val="385"/>
        </w:trPr>
        <w:tc>
          <w:tcPr>
            <w:tcW w:w="828" w:type="pct"/>
          </w:tcPr>
          <w:p w14:paraId="75927A56" w14:textId="77777777" w:rsidR="00212D71" w:rsidRPr="005A586B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5A586B">
              <w:rPr>
                <w:b/>
                <w:sz w:val="20"/>
                <w:szCs w:val="20"/>
              </w:rPr>
              <w:t>ENTI /AZIENDE COINVOLTE:</w:t>
            </w:r>
          </w:p>
        </w:tc>
        <w:tc>
          <w:tcPr>
            <w:tcW w:w="4172" w:type="pct"/>
            <w:gridSpan w:val="4"/>
          </w:tcPr>
          <w:p w14:paraId="0F6C36B9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14:paraId="457C05E3" w14:textId="77777777" w:rsidR="00212D71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  <w:p w14:paraId="41FAB586" w14:textId="77777777" w:rsidR="00212D71" w:rsidRPr="005A586B" w:rsidRDefault="00212D71" w:rsidP="00D13CB6">
            <w:pPr>
              <w:pStyle w:val="Predefinito"/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212D71" w14:paraId="3AD955C6" w14:textId="77777777" w:rsidTr="00D13CB6">
        <w:tc>
          <w:tcPr>
            <w:tcW w:w="828" w:type="pct"/>
          </w:tcPr>
          <w:p w14:paraId="491B1C0A" w14:textId="77777777" w:rsidR="00212D71" w:rsidRPr="005A586B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5E765F">
              <w:rPr>
                <w:b/>
                <w:sz w:val="20"/>
                <w:szCs w:val="20"/>
              </w:rPr>
              <w:t>COMPITO</w:t>
            </w:r>
            <w:r>
              <w:rPr>
                <w:b/>
                <w:sz w:val="20"/>
                <w:szCs w:val="20"/>
              </w:rPr>
              <w:t>/I</w:t>
            </w:r>
            <w:r w:rsidRPr="005E765F">
              <w:rPr>
                <w:b/>
                <w:sz w:val="20"/>
                <w:szCs w:val="20"/>
              </w:rPr>
              <w:t xml:space="preserve"> DI REALTA’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72" w:type="pct"/>
            <w:gridSpan w:val="4"/>
          </w:tcPr>
          <w:p w14:paraId="300F98F4" w14:textId="77777777" w:rsidR="00212D71" w:rsidRDefault="00212D71" w:rsidP="00D13CB6">
            <w:pPr>
              <w:pStyle w:val="Predefinito"/>
              <w:spacing w:before="60" w:after="60" w:line="240" w:lineRule="auto"/>
              <w:rPr>
                <w:b/>
                <w:sz w:val="20"/>
                <w:szCs w:val="20"/>
              </w:rPr>
            </w:pPr>
          </w:p>
          <w:p w14:paraId="616BA301" w14:textId="77777777" w:rsidR="00212D71" w:rsidRDefault="00212D71" w:rsidP="00D13CB6">
            <w:pPr>
              <w:pStyle w:val="Predefinito"/>
              <w:spacing w:before="60" w:after="60" w:line="240" w:lineRule="auto"/>
              <w:rPr>
                <w:b/>
                <w:sz w:val="20"/>
                <w:szCs w:val="20"/>
              </w:rPr>
            </w:pPr>
          </w:p>
          <w:p w14:paraId="79593972" w14:textId="77777777" w:rsidR="00212D71" w:rsidRDefault="00212D71" w:rsidP="00D13CB6">
            <w:pPr>
              <w:pStyle w:val="Predefinito"/>
              <w:spacing w:before="60" w:after="60" w:line="240" w:lineRule="auto"/>
              <w:rPr>
                <w:b/>
                <w:sz w:val="20"/>
                <w:szCs w:val="20"/>
              </w:rPr>
            </w:pPr>
          </w:p>
          <w:p w14:paraId="6EFDD3AE" w14:textId="77777777" w:rsidR="00212D71" w:rsidRDefault="00212D71" w:rsidP="00D13CB6">
            <w:pPr>
              <w:pStyle w:val="Predefinito"/>
              <w:spacing w:before="60" w:after="60" w:line="240" w:lineRule="auto"/>
              <w:rPr>
                <w:b/>
                <w:sz w:val="20"/>
                <w:szCs w:val="20"/>
              </w:rPr>
            </w:pPr>
          </w:p>
          <w:p w14:paraId="1AAEB16D" w14:textId="77777777" w:rsidR="00212D71" w:rsidRPr="005E765F" w:rsidRDefault="00212D71" w:rsidP="00D13CB6">
            <w:pPr>
              <w:pStyle w:val="Predefinito"/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212D71" w14:paraId="7087DF7B" w14:textId="77777777" w:rsidTr="00D13CB6">
        <w:tc>
          <w:tcPr>
            <w:tcW w:w="828" w:type="pct"/>
          </w:tcPr>
          <w:p w14:paraId="3EBC6918" w14:textId="77777777" w:rsidR="00212D71" w:rsidRPr="005E765F" w:rsidRDefault="00212D71" w:rsidP="00D13CB6">
            <w:pPr>
              <w:pStyle w:val="Predefinito"/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5E765F">
              <w:rPr>
                <w:b/>
                <w:sz w:val="20"/>
                <w:szCs w:val="20"/>
              </w:rPr>
              <w:lastRenderedPageBreak/>
              <w:t>DISCIPLINE COINVOLT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72" w:type="pct"/>
            <w:gridSpan w:val="4"/>
          </w:tcPr>
          <w:p w14:paraId="5D18813A" w14:textId="77777777" w:rsidR="00212D71" w:rsidRDefault="00212D71" w:rsidP="00D13CB6">
            <w:pPr>
              <w:pStyle w:val="Predefinito"/>
              <w:spacing w:before="60" w:after="60"/>
              <w:rPr>
                <w:b/>
                <w:sz w:val="20"/>
                <w:szCs w:val="20"/>
              </w:rPr>
            </w:pPr>
          </w:p>
          <w:p w14:paraId="1022812A" w14:textId="77777777" w:rsidR="00212D71" w:rsidRDefault="00212D71" w:rsidP="00D13CB6">
            <w:pPr>
              <w:pStyle w:val="Predefinito"/>
              <w:spacing w:before="60" w:after="60"/>
              <w:rPr>
                <w:b/>
                <w:sz w:val="20"/>
                <w:szCs w:val="20"/>
              </w:rPr>
            </w:pPr>
          </w:p>
          <w:p w14:paraId="16C1DBBD" w14:textId="77777777" w:rsidR="00212D71" w:rsidRDefault="00212D71" w:rsidP="00D13CB6">
            <w:pPr>
              <w:pStyle w:val="Predefinito"/>
              <w:spacing w:before="60" w:after="60"/>
              <w:rPr>
                <w:b/>
                <w:sz w:val="20"/>
                <w:szCs w:val="20"/>
              </w:rPr>
            </w:pPr>
          </w:p>
          <w:p w14:paraId="26178CF8" w14:textId="77777777" w:rsidR="00212D71" w:rsidRPr="005E765F" w:rsidRDefault="00212D71" w:rsidP="00D13CB6">
            <w:pPr>
              <w:pStyle w:val="Predefinito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27956646" w14:textId="77777777" w:rsidR="00212D71" w:rsidRPr="00EF71C5" w:rsidRDefault="00212D71" w:rsidP="00A31F23">
      <w:pPr>
        <w:spacing w:line="259" w:lineRule="auto"/>
        <w:rPr>
          <w:b/>
          <w:color w:val="002060"/>
          <w:sz w:val="16"/>
          <w:szCs w:val="16"/>
          <w:lang w:val="it-IT"/>
        </w:rPr>
      </w:pPr>
    </w:p>
    <w:tbl>
      <w:tblPr>
        <w:tblStyle w:val="Grigliatabella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101C19" w:rsidRPr="00833A1C" w14:paraId="61FA720D" w14:textId="77777777" w:rsidTr="00B64598">
        <w:tc>
          <w:tcPr>
            <w:tcW w:w="5000" w:type="pct"/>
            <w:shd w:val="clear" w:color="auto" w:fill="D9E2F3" w:themeFill="accent1" w:themeFillTint="33"/>
          </w:tcPr>
          <w:p w14:paraId="2981572F" w14:textId="77777777" w:rsidR="00101C19" w:rsidRPr="00FE0D3C" w:rsidRDefault="00101C19" w:rsidP="00533AC6">
            <w:pPr>
              <w:pStyle w:val="Predefinito"/>
              <w:tabs>
                <w:tab w:val="clear" w:pos="708"/>
              </w:tabs>
              <w:spacing w:before="60" w:after="6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FE0D3C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TAZIONE DELLE COMPETENZE CON SPECIFICO RIFERIMENTO ALL’EQF</w:t>
            </w:r>
          </w:p>
        </w:tc>
      </w:tr>
    </w:tbl>
    <w:p w14:paraId="5FF63D9A" w14:textId="77777777" w:rsidR="003D121D" w:rsidRPr="00FE0D3C" w:rsidRDefault="003D121D" w:rsidP="00FE0D3C">
      <w:pPr>
        <w:rPr>
          <w:rFonts w:asciiTheme="minorHAnsi" w:hAnsiTheme="minorHAnsi" w:cstheme="minorHAnsi"/>
          <w:color w:val="002060"/>
          <w:sz w:val="20"/>
          <w:szCs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4971"/>
        <w:gridCol w:w="274"/>
        <w:gridCol w:w="274"/>
        <w:gridCol w:w="274"/>
        <w:gridCol w:w="275"/>
        <w:gridCol w:w="283"/>
        <w:gridCol w:w="282"/>
        <w:gridCol w:w="278"/>
        <w:gridCol w:w="282"/>
        <w:gridCol w:w="283"/>
        <w:gridCol w:w="282"/>
        <w:gridCol w:w="278"/>
        <w:gridCol w:w="282"/>
        <w:gridCol w:w="283"/>
        <w:gridCol w:w="282"/>
        <w:gridCol w:w="278"/>
        <w:gridCol w:w="282"/>
      </w:tblGrid>
      <w:tr w:rsidR="00E02208" w:rsidRPr="006A0F02" w14:paraId="1099A04A" w14:textId="77777777" w:rsidTr="00E02208">
        <w:trPr>
          <w:trHeight w:val="296"/>
        </w:trPr>
        <w:tc>
          <w:tcPr>
            <w:tcW w:w="756" w:type="dxa"/>
            <w:tcBorders>
              <w:top w:val="nil"/>
              <w:left w:val="nil"/>
              <w:right w:val="nil"/>
            </w:tcBorders>
            <w:vAlign w:val="center"/>
          </w:tcPr>
          <w:p w14:paraId="04A637D5" w14:textId="77777777" w:rsidR="00E02208" w:rsidRPr="00833A1C" w:rsidRDefault="00E02208" w:rsidP="003D121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it-IT"/>
              </w:rPr>
            </w:pPr>
          </w:p>
        </w:tc>
        <w:tc>
          <w:tcPr>
            <w:tcW w:w="521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B895A8" w14:textId="77777777" w:rsidR="00E02208" w:rsidRPr="00833A1C" w:rsidRDefault="00E02208" w:rsidP="003D121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it-IT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23F78" w14:textId="77777777" w:rsidR="00E02208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 ANNO</w:t>
            </w:r>
          </w:p>
        </w:tc>
        <w:tc>
          <w:tcPr>
            <w:tcW w:w="28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9DF19" w14:textId="77777777" w:rsidR="00E02208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3 ANNO</w:t>
            </w:r>
          </w:p>
        </w:tc>
        <w:tc>
          <w:tcPr>
            <w:tcW w:w="28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D08957" w14:textId="77777777" w:rsidR="00E02208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4 ANNO</w:t>
            </w:r>
          </w:p>
        </w:tc>
        <w:tc>
          <w:tcPr>
            <w:tcW w:w="284" w:type="dxa"/>
            <w:gridSpan w:val="4"/>
            <w:tcBorders>
              <w:left w:val="single" w:sz="18" w:space="0" w:color="auto"/>
            </w:tcBorders>
            <w:vAlign w:val="center"/>
          </w:tcPr>
          <w:p w14:paraId="3E319E7B" w14:textId="77777777" w:rsidR="00E02208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5 ANNO</w:t>
            </w:r>
          </w:p>
        </w:tc>
      </w:tr>
      <w:tr w:rsidR="00E02208" w:rsidRPr="006A0F02" w14:paraId="6685D41F" w14:textId="77777777" w:rsidTr="00E02208">
        <w:trPr>
          <w:trHeight w:val="296"/>
        </w:trPr>
        <w:tc>
          <w:tcPr>
            <w:tcW w:w="756" w:type="dxa"/>
            <w:vAlign w:val="center"/>
          </w:tcPr>
          <w:p w14:paraId="70A6F4EC" w14:textId="77777777" w:rsidR="00E02208" w:rsidRPr="003D121D" w:rsidRDefault="00E02208" w:rsidP="003D12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proofErr w:type="spellStart"/>
            <w:r w:rsidRPr="003D121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Livell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 EQF</w:t>
            </w:r>
          </w:p>
        </w:tc>
        <w:tc>
          <w:tcPr>
            <w:tcW w:w="5212" w:type="dxa"/>
            <w:tcBorders>
              <w:right w:val="single" w:sz="4" w:space="0" w:color="auto"/>
            </w:tcBorders>
            <w:vAlign w:val="center"/>
          </w:tcPr>
          <w:p w14:paraId="500EEADC" w14:textId="77777777" w:rsidR="00E02208" w:rsidRPr="003D121D" w:rsidRDefault="00E02208" w:rsidP="003D121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LIVELLI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4CDC4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 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B66BBDC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6F41B0B9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5A630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2D655861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 A</w:t>
            </w:r>
          </w:p>
        </w:tc>
        <w:tc>
          <w:tcPr>
            <w:tcW w:w="284" w:type="dxa"/>
            <w:vAlign w:val="center"/>
          </w:tcPr>
          <w:p w14:paraId="23FC4C05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84" w:type="dxa"/>
            <w:vAlign w:val="center"/>
          </w:tcPr>
          <w:p w14:paraId="20FD19EF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28D8AF8E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1BD3AA3D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 A</w:t>
            </w:r>
          </w:p>
        </w:tc>
        <w:tc>
          <w:tcPr>
            <w:tcW w:w="284" w:type="dxa"/>
            <w:vAlign w:val="center"/>
          </w:tcPr>
          <w:p w14:paraId="22369CDC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84" w:type="dxa"/>
            <w:vAlign w:val="center"/>
          </w:tcPr>
          <w:p w14:paraId="242C6E54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57914E27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7C700C80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 A</w:t>
            </w:r>
          </w:p>
        </w:tc>
        <w:tc>
          <w:tcPr>
            <w:tcW w:w="284" w:type="dxa"/>
            <w:vAlign w:val="center"/>
          </w:tcPr>
          <w:p w14:paraId="719C7EA3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84" w:type="dxa"/>
            <w:vAlign w:val="center"/>
          </w:tcPr>
          <w:p w14:paraId="1BB32209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284" w:type="dxa"/>
            <w:vAlign w:val="center"/>
          </w:tcPr>
          <w:p w14:paraId="422D7F9F" w14:textId="77777777" w:rsidR="00E02208" w:rsidRPr="003D121D" w:rsidRDefault="00E02208" w:rsidP="00E022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</w:tr>
      <w:tr w:rsidR="00E02208" w:rsidRPr="00833A1C" w14:paraId="07DAFEE7" w14:textId="77777777" w:rsidTr="00E02208">
        <w:trPr>
          <w:trHeight w:val="270"/>
        </w:trPr>
        <w:tc>
          <w:tcPr>
            <w:tcW w:w="756" w:type="dxa"/>
            <w:vMerge w:val="restart"/>
            <w:vAlign w:val="center"/>
          </w:tcPr>
          <w:p w14:paraId="37278F8A" w14:textId="77777777" w:rsidR="00E02208" w:rsidRPr="002F5834" w:rsidRDefault="00E02208" w:rsidP="003D121D">
            <w:pPr>
              <w:spacing w:before="240"/>
              <w:jc w:val="center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F5834">
              <w:rPr>
                <w:rFonts w:asciiTheme="minorHAnsi" w:eastAsia="Times New Roman" w:hAnsiTheme="minorHAnsi" w:cstheme="minorHAnsi"/>
                <w:b/>
                <w:lang w:eastAsia="it-IT"/>
              </w:rPr>
              <w:t>4</w:t>
            </w:r>
          </w:p>
          <w:p w14:paraId="03BA78A7" w14:textId="77777777" w:rsidR="00E02208" w:rsidRPr="003D121D" w:rsidRDefault="00E02208" w:rsidP="003D121D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5212" w:type="dxa"/>
            <w:tcBorders>
              <w:right w:val="single" w:sz="4" w:space="0" w:color="auto"/>
            </w:tcBorders>
          </w:tcPr>
          <w:p w14:paraId="23B35824" w14:textId="77777777" w:rsidR="00E02208" w:rsidRPr="003D121D" w:rsidRDefault="00E02208" w:rsidP="003D121D">
            <w:pPr>
              <w:pStyle w:val="Paragrafoelenco"/>
              <w:numPr>
                <w:ilvl w:val="0"/>
                <w:numId w:val="1"/>
              </w:numPr>
              <w:spacing w:after="0"/>
              <w:ind w:left="162" w:hanging="162"/>
              <w:rPr>
                <w:rFonts w:asciiTheme="minorHAnsi" w:eastAsia="Times New Roman" w:hAnsiTheme="minorHAnsi" w:cstheme="minorHAnsi"/>
                <w:szCs w:val="20"/>
                <w:lang w:eastAsia="it-IT"/>
              </w:rPr>
            </w:pPr>
            <w:r w:rsidRPr="003D121D">
              <w:rPr>
                <w:rFonts w:asciiTheme="minorHAnsi" w:eastAsia="Times New Roman" w:hAnsiTheme="minorHAnsi" w:cstheme="minorHAnsi"/>
                <w:szCs w:val="20"/>
                <w:lang w:eastAsia="it-IT"/>
              </w:rPr>
              <w:t>Sapersi gestire autonomamente, nel quadro di istruzioni in un contesto di lavoro o di studio, di solito prevedibili, ma soggetti a cambiamenti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2491CC5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39E1742E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1932CE8C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4D2A8F6D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74CD15C5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7AC92A36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12655F5E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56085577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18C3988A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22BFA599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2D40B2A7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261282DE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2F333C17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5B951618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017D8B76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485BE131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E02208" w:rsidRPr="00833A1C" w14:paraId="5567A073" w14:textId="77777777" w:rsidTr="00E02208">
        <w:trPr>
          <w:trHeight w:val="270"/>
        </w:trPr>
        <w:tc>
          <w:tcPr>
            <w:tcW w:w="756" w:type="dxa"/>
            <w:vMerge/>
          </w:tcPr>
          <w:p w14:paraId="7771AAA6" w14:textId="77777777" w:rsidR="00E02208" w:rsidRPr="003D121D" w:rsidRDefault="00E02208" w:rsidP="00533AC6">
            <w:pPr>
              <w:spacing w:before="24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 w:eastAsia="it-IT"/>
              </w:rPr>
            </w:pPr>
          </w:p>
        </w:tc>
        <w:tc>
          <w:tcPr>
            <w:tcW w:w="5212" w:type="dxa"/>
            <w:tcBorders>
              <w:right w:val="single" w:sz="4" w:space="0" w:color="auto"/>
            </w:tcBorders>
          </w:tcPr>
          <w:p w14:paraId="5EAC8E20" w14:textId="77777777" w:rsidR="00E02208" w:rsidRPr="003D121D" w:rsidRDefault="00E02208" w:rsidP="003D121D">
            <w:pPr>
              <w:pStyle w:val="Paragrafoelenco"/>
              <w:numPr>
                <w:ilvl w:val="0"/>
                <w:numId w:val="1"/>
              </w:numPr>
              <w:spacing w:after="0"/>
              <w:ind w:left="162" w:hanging="162"/>
              <w:rPr>
                <w:rFonts w:asciiTheme="minorHAnsi" w:eastAsia="Times New Roman" w:hAnsiTheme="minorHAnsi" w:cstheme="minorHAnsi"/>
                <w:szCs w:val="20"/>
                <w:lang w:eastAsia="it-IT"/>
              </w:rPr>
            </w:pPr>
            <w:r w:rsidRPr="003D121D">
              <w:rPr>
                <w:rFonts w:asciiTheme="minorHAnsi" w:eastAsia="Times New Roman" w:hAnsiTheme="minorHAnsi" w:cstheme="minorHAnsi"/>
                <w:szCs w:val="20"/>
                <w:lang w:eastAsia="it-IT"/>
              </w:rPr>
              <w:t>Sorvegliare il lavoro di routine di altri, assumendo una certa responsabilità per la valutazione e il miglioramento di attività lavorative o di studio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CD54A27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3D8A7C8E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04D92AE2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1A4EC4AB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5ADBA02C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369C9FD6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31ACA524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47482C18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36D082A4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783092F5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7A82C8D8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14:paraId="066012D0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2EBE7148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5B0CA814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0F98E7B4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84" w:type="dxa"/>
            <w:vAlign w:val="center"/>
          </w:tcPr>
          <w:p w14:paraId="77FD8F19" w14:textId="77777777" w:rsidR="00E02208" w:rsidRPr="005046D0" w:rsidRDefault="00E02208" w:rsidP="00E0220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</w:tbl>
    <w:p w14:paraId="03834B0D" w14:textId="77777777" w:rsidR="00FE0D3C" w:rsidRPr="00A31F23" w:rsidRDefault="00FE0D3C" w:rsidP="00FE0D3C">
      <w:pPr>
        <w:rPr>
          <w:rFonts w:asciiTheme="minorHAnsi" w:hAnsiTheme="minorHAnsi" w:cstheme="minorHAnsi"/>
          <w:b/>
          <w:color w:val="002060"/>
          <w:sz w:val="16"/>
          <w:szCs w:val="16"/>
          <w:lang w:val="it-IT"/>
        </w:rPr>
      </w:pPr>
    </w:p>
    <w:tbl>
      <w:tblPr>
        <w:tblStyle w:val="Grigliatabella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FE0D3C" w:rsidRPr="00833A1C" w14:paraId="3FFB98A9" w14:textId="77777777" w:rsidTr="004E6C11">
        <w:tc>
          <w:tcPr>
            <w:tcW w:w="5000" w:type="pct"/>
            <w:shd w:val="clear" w:color="auto" w:fill="D9E2F3" w:themeFill="accent1" w:themeFillTint="33"/>
          </w:tcPr>
          <w:p w14:paraId="5EE2DB15" w14:textId="77777777" w:rsidR="00FE0D3C" w:rsidRPr="00FE0D3C" w:rsidRDefault="00FE0D3C" w:rsidP="00533AC6">
            <w:pPr>
              <w:pStyle w:val="Predefinito"/>
              <w:tabs>
                <w:tab w:val="clear" w:pos="708"/>
              </w:tabs>
              <w:spacing w:before="60" w:after="6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FE0D3C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VALUTAZIONE DELLE COMPETENZE </w:t>
            </w:r>
            <w:r w:rsidR="00664371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TRASVERSALI </w:t>
            </w:r>
            <w:r w:rsidRPr="00FE0D3C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ECLINATE IN CAPACITA'</w:t>
            </w:r>
          </w:p>
        </w:tc>
      </w:tr>
    </w:tbl>
    <w:p w14:paraId="321C51AE" w14:textId="77777777" w:rsidR="007400F6" w:rsidRPr="006710F0" w:rsidRDefault="007400F6" w:rsidP="00FE0D3C">
      <w:pPr>
        <w:rPr>
          <w:rFonts w:asciiTheme="minorHAnsi" w:hAnsiTheme="minorHAnsi" w:cstheme="minorHAnsi"/>
          <w:b/>
          <w:color w:val="002060"/>
          <w:sz w:val="16"/>
          <w:szCs w:val="16"/>
          <w:lang w:val="it-IT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752"/>
        <w:gridCol w:w="420"/>
        <w:gridCol w:w="556"/>
        <w:gridCol w:w="1527"/>
        <w:gridCol w:w="1543"/>
        <w:gridCol w:w="265"/>
        <w:gridCol w:w="265"/>
        <w:gridCol w:w="265"/>
        <w:gridCol w:w="265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701124" w:rsidRPr="00833A1C" w14:paraId="7BEFE83A" w14:textId="77777777" w:rsidTr="007900F9">
        <w:trPr>
          <w:trHeight w:val="284"/>
        </w:trPr>
        <w:tc>
          <w:tcPr>
            <w:tcW w:w="7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6423A" w14:textId="77777777" w:rsidR="00701124" w:rsidRPr="00361CE7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F931C5" wp14:editId="38F755F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6200</wp:posOffset>
                      </wp:positionV>
                      <wp:extent cx="160655" cy="153035"/>
                      <wp:effectExtent l="0" t="0" r="10795" b="1841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91BF67" id="Rettangolo 1" o:spid="_x0000_s1026" style="position:absolute;margin-left:-5.3pt;margin-top:6pt;width:12.65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" fillcolor="#ffe699" strokecolor="windowText" strokeweight=".5pt"/>
                  </w:pict>
                </mc:Fallback>
              </mc:AlternateContent>
            </w:r>
            <w:r w:rsidRPr="00361CE7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 xml:space="preserve">- Competenze correlate alle </w:t>
            </w:r>
            <w:r w:rsidRPr="00361CE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it-IT"/>
              </w:rPr>
              <w:t>Linee Guida dei PCTO e dell’</w:t>
            </w:r>
            <w:r w:rsidRPr="00361CE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  <w:lang w:val="it-IT"/>
              </w:rPr>
              <w:t>EDUCAZIONE CIVIC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75F85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50D9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8574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666D7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42CAE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30299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79D4C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A2DDF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1BEA5DE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9EE1807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1CB156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CC268D" w14:textId="77777777" w:rsidR="00701124" w:rsidRDefault="00701124" w:rsidP="00533AC6">
            <w:pPr>
              <w:spacing w:before="120" w:after="120"/>
              <w:ind w:left="284"/>
              <w:jc w:val="both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it-IT"/>
              </w:rPr>
            </w:pPr>
          </w:p>
        </w:tc>
      </w:tr>
      <w:tr w:rsidR="007900F9" w:rsidRPr="00263F80" w14:paraId="1878F3E6" w14:textId="77777777" w:rsidTr="007900F9"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3DAD06AF" w14:textId="77777777" w:rsidR="007900F9" w:rsidRDefault="007900F9" w:rsidP="006B342A">
            <w:pPr>
              <w:ind w:left="215" w:hanging="21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1E64D1A" w14:textId="77777777" w:rsidR="007900F9" w:rsidRDefault="007900F9" w:rsidP="006B342A">
            <w:pPr>
              <w:ind w:left="215" w:hanging="215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593" w:type="dxa"/>
            <w:tcBorders>
              <w:top w:val="nil"/>
              <w:left w:val="nil"/>
            </w:tcBorders>
            <w:vAlign w:val="center"/>
          </w:tcPr>
          <w:p w14:paraId="6B28BD01" w14:textId="77777777" w:rsidR="007900F9" w:rsidRPr="003D121D" w:rsidRDefault="007900F9" w:rsidP="00263F80">
            <w:pPr>
              <w:ind w:left="215" w:hanging="215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gridSpan w:val="4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7B20C" w14:textId="77777777" w:rsidR="007900F9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 ANNO</w:t>
            </w:r>
          </w:p>
        </w:tc>
        <w:tc>
          <w:tcPr>
            <w:tcW w:w="11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63261" w14:textId="77777777" w:rsidR="007900F9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 ANNO</w:t>
            </w:r>
          </w:p>
        </w:tc>
        <w:tc>
          <w:tcPr>
            <w:tcW w:w="11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E779AB" w14:textId="77777777" w:rsidR="007900F9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 ANNO</w:t>
            </w:r>
          </w:p>
        </w:tc>
        <w:tc>
          <w:tcPr>
            <w:tcW w:w="1120" w:type="dxa"/>
            <w:gridSpan w:val="4"/>
            <w:tcBorders>
              <w:left w:val="single" w:sz="18" w:space="0" w:color="auto"/>
            </w:tcBorders>
            <w:vAlign w:val="center"/>
          </w:tcPr>
          <w:p w14:paraId="14338B70" w14:textId="77777777" w:rsidR="007900F9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 ANNO</w:t>
            </w:r>
          </w:p>
        </w:tc>
      </w:tr>
      <w:tr w:rsidR="007900F9" w:rsidRPr="00263F80" w14:paraId="4A1CCEF2" w14:textId="77777777" w:rsidTr="007900F9">
        <w:tc>
          <w:tcPr>
            <w:tcW w:w="1809" w:type="dxa"/>
            <w:vAlign w:val="center"/>
          </w:tcPr>
          <w:p w14:paraId="73317879" w14:textId="77777777" w:rsidR="007900F9" w:rsidRPr="003D121D" w:rsidRDefault="007900F9" w:rsidP="006B342A">
            <w:pPr>
              <w:ind w:left="215" w:hanging="21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ACROAREE</w:t>
            </w:r>
          </w:p>
        </w:tc>
        <w:tc>
          <w:tcPr>
            <w:tcW w:w="2578" w:type="dxa"/>
            <w:gridSpan w:val="3"/>
            <w:tcBorders>
              <w:right w:val="nil"/>
            </w:tcBorders>
            <w:vAlign w:val="center"/>
          </w:tcPr>
          <w:p w14:paraId="4BE7A375" w14:textId="77777777" w:rsidR="007900F9" w:rsidRPr="003D121D" w:rsidRDefault="007900F9" w:rsidP="006B342A">
            <w:pPr>
              <w:ind w:left="215" w:hanging="215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MPETENZE TRASVERSALI</w:t>
            </w:r>
          </w:p>
        </w:tc>
        <w:tc>
          <w:tcPr>
            <w:tcW w:w="1593" w:type="dxa"/>
            <w:tcBorders>
              <w:left w:val="nil"/>
            </w:tcBorders>
            <w:vAlign w:val="center"/>
          </w:tcPr>
          <w:p w14:paraId="10768FC1" w14:textId="77777777" w:rsidR="007900F9" w:rsidRPr="003D121D" w:rsidRDefault="007900F9" w:rsidP="00263F80">
            <w:pPr>
              <w:ind w:left="215" w:hanging="215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D121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IVELLI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2F75A732" w14:textId="77777777" w:rsidR="007900F9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</w:t>
            </w:r>
          </w:p>
          <w:p w14:paraId="4F9BF8F6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2DAAE05E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center"/>
          </w:tcPr>
          <w:p w14:paraId="0F6E3850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31774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4576E11" w14:textId="77777777" w:rsidR="007900F9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</w:t>
            </w:r>
          </w:p>
          <w:p w14:paraId="09267379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" w:type="dxa"/>
            <w:vAlign w:val="center"/>
          </w:tcPr>
          <w:p w14:paraId="23288EA6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0" w:type="dxa"/>
            <w:vAlign w:val="center"/>
          </w:tcPr>
          <w:p w14:paraId="65F537CA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0B6A3726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4D25C77" w14:textId="77777777" w:rsidR="007900F9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</w:t>
            </w:r>
          </w:p>
          <w:p w14:paraId="1531E26D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" w:type="dxa"/>
            <w:vAlign w:val="center"/>
          </w:tcPr>
          <w:p w14:paraId="35C834FB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0" w:type="dxa"/>
            <w:vAlign w:val="center"/>
          </w:tcPr>
          <w:p w14:paraId="5CA562AA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4FC6F9A9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F64A36F" w14:textId="77777777" w:rsidR="007900F9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</w:t>
            </w:r>
          </w:p>
          <w:p w14:paraId="72DEA766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0" w:type="dxa"/>
            <w:vAlign w:val="center"/>
          </w:tcPr>
          <w:p w14:paraId="62C8D83B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0" w:type="dxa"/>
            <w:vAlign w:val="center"/>
          </w:tcPr>
          <w:p w14:paraId="4E1C4A17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0" w:type="dxa"/>
            <w:vAlign w:val="center"/>
          </w:tcPr>
          <w:p w14:paraId="2E533B75" w14:textId="77777777" w:rsidR="007900F9" w:rsidRPr="003D121D" w:rsidRDefault="007900F9" w:rsidP="00D13C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7900F9" w:rsidRPr="00833A1C" w14:paraId="4F0BE31C" w14:textId="77777777" w:rsidTr="007900F9">
        <w:tc>
          <w:tcPr>
            <w:tcW w:w="1809" w:type="dxa"/>
            <w:vMerge w:val="restart"/>
            <w:vAlign w:val="center"/>
          </w:tcPr>
          <w:p w14:paraId="4E3BF2C7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>A</w:t>
            </w:r>
          </w:p>
          <w:p w14:paraId="6CDDA677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it"/>
              </w:rPr>
            </w:pPr>
            <w:r w:rsidRPr="007400F6">
              <w:rPr>
                <w:rFonts w:asciiTheme="minorHAnsi" w:hAnsiTheme="minorHAnsi" w:cstheme="minorHAnsi"/>
                <w:b/>
                <w:i/>
                <w:sz w:val="20"/>
                <w:szCs w:val="20"/>
                <w:lang w:val="it"/>
              </w:rPr>
              <w:t>COMPETENZA PERSONALE, SOCIALE E CAPACITÀ DI IMPARARE AD IMPARARE</w:t>
            </w:r>
          </w:p>
          <w:p w14:paraId="0E480BD5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"/>
              </w:rPr>
            </w:pPr>
          </w:p>
        </w:tc>
        <w:sdt>
          <w:sdtPr>
            <w:id w:val="541800902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CFAB3BB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8CE0678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1</w:t>
            </w:r>
          </w:p>
        </w:tc>
        <w:tc>
          <w:tcPr>
            <w:tcW w:w="3178" w:type="dxa"/>
            <w:gridSpan w:val="2"/>
            <w:vAlign w:val="center"/>
          </w:tcPr>
          <w:p w14:paraId="52DAF50C" w14:textId="77777777" w:rsidR="007900F9" w:rsidRPr="007400F6" w:rsidRDefault="007900F9" w:rsidP="00EF71C5">
            <w:pPr>
              <w:ind w:left="34" w:hanging="3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riflettere su se stessi e individuare le proprie attitudin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4F7A3D4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B54C705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E63DDD7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423E78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06378BB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31B7095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EBAC504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0E250FD6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3EDD2F14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663DDCB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0409230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4834DBF5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EE71967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2C64CA5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C775A0A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9C61477" w14:textId="77777777" w:rsidR="007900F9" w:rsidRPr="005046D0" w:rsidRDefault="007900F9" w:rsidP="00701124">
            <w:pPr>
              <w:ind w:left="215" w:hanging="215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7F89C04A" w14:textId="77777777" w:rsidTr="007900F9">
        <w:tc>
          <w:tcPr>
            <w:tcW w:w="1809" w:type="dxa"/>
            <w:vMerge/>
            <w:vAlign w:val="center"/>
          </w:tcPr>
          <w:p w14:paraId="161486C3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-311404227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C82954C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28A64FC4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2</w:t>
            </w:r>
          </w:p>
        </w:tc>
        <w:tc>
          <w:tcPr>
            <w:tcW w:w="3178" w:type="dxa"/>
            <w:gridSpan w:val="2"/>
            <w:vAlign w:val="center"/>
          </w:tcPr>
          <w:p w14:paraId="0F4ECCCD" w14:textId="77777777" w:rsidR="007900F9" w:rsidRPr="007400F6" w:rsidRDefault="007900F9" w:rsidP="00EF71C5">
            <w:pPr>
              <w:ind w:left="34" w:hanging="3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gestire efficacemente il tempo e le informazion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D138998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192841A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CE2CB42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C9FCF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AAB935A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340C4A7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6C51628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61EFCE0D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7C0BA8A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7C1169A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58CDCF3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805294D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90E2C57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FC7D661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07819BC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A801A9C" w14:textId="77777777" w:rsidR="007900F9" w:rsidRPr="005046D0" w:rsidRDefault="007900F9" w:rsidP="00701124">
            <w:pPr>
              <w:ind w:left="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2DABDE75" w14:textId="77777777" w:rsidTr="007900F9">
        <w:tc>
          <w:tcPr>
            <w:tcW w:w="1809" w:type="dxa"/>
            <w:vMerge/>
            <w:vAlign w:val="center"/>
          </w:tcPr>
          <w:p w14:paraId="62A2CD1E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1156659184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AA3EA04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55676F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3</w:t>
            </w:r>
          </w:p>
        </w:tc>
        <w:tc>
          <w:tcPr>
            <w:tcW w:w="3178" w:type="dxa"/>
            <w:gridSpan w:val="2"/>
            <w:vAlign w:val="center"/>
          </w:tcPr>
          <w:p w14:paraId="706DC7D7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imparare e di lavorare sia in modalità collaborativa sia in maniera autonom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E987DF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B26288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01EE9AA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B045E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3A764FB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7DDE59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6BCD8B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55D2098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5C3F98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A486B1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74109E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526A85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5714998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C53737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88078E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3AA773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121FF4A9" w14:textId="77777777" w:rsidTr="007900F9">
        <w:tc>
          <w:tcPr>
            <w:tcW w:w="1809" w:type="dxa"/>
            <w:vMerge/>
            <w:vAlign w:val="center"/>
          </w:tcPr>
          <w:p w14:paraId="3581FCCE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-1925709718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6CC3D8E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4625ECD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4</w:t>
            </w:r>
          </w:p>
        </w:tc>
        <w:tc>
          <w:tcPr>
            <w:tcW w:w="3178" w:type="dxa"/>
            <w:gridSpan w:val="2"/>
            <w:vAlign w:val="center"/>
          </w:tcPr>
          <w:p w14:paraId="7CDBE617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"/>
              </w:rPr>
              <w:t>Capacità di lavorare con gli altri in maniera costruttiv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B16F7D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B2FCEB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41974B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9F08C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32005D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3E8D039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42D0773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5279BF3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3A952B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31D7C12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3D19BA4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F0B153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739FBB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567B0E7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49E7141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40FBACC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</w:tr>
      <w:tr w:rsidR="007900F9" w:rsidRPr="00833A1C" w14:paraId="2118FE60" w14:textId="77777777" w:rsidTr="007900F9">
        <w:tc>
          <w:tcPr>
            <w:tcW w:w="1809" w:type="dxa"/>
            <w:vMerge/>
            <w:vAlign w:val="center"/>
          </w:tcPr>
          <w:p w14:paraId="6EF9AADE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2072762872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B1CFEAE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2263591E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5</w:t>
            </w:r>
          </w:p>
        </w:tc>
        <w:tc>
          <w:tcPr>
            <w:tcW w:w="3178" w:type="dxa"/>
            <w:gridSpan w:val="2"/>
            <w:vAlign w:val="center"/>
          </w:tcPr>
          <w:p w14:paraId="585E89C5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"/>
              </w:rPr>
              <w:t>Capacità di comunicare costruttivamente in ambienti divers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DD83B6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B6BF3C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772E6F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35FE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85225E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5284459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376D85D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FB3A15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940FDC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3D54118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5D326E1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2B7669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0E6913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285D718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23D80DC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  <w:tc>
          <w:tcPr>
            <w:tcW w:w="280" w:type="dxa"/>
            <w:vAlign w:val="center"/>
          </w:tcPr>
          <w:p w14:paraId="329534D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</w:p>
        </w:tc>
      </w:tr>
      <w:tr w:rsidR="007900F9" w:rsidRPr="00833A1C" w14:paraId="1A88D520" w14:textId="77777777" w:rsidTr="007900F9">
        <w:tc>
          <w:tcPr>
            <w:tcW w:w="1809" w:type="dxa"/>
            <w:vMerge/>
            <w:vAlign w:val="center"/>
          </w:tcPr>
          <w:p w14:paraId="56E37809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-75011542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F80DA94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3D4E581A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6</w:t>
            </w:r>
          </w:p>
        </w:tc>
        <w:tc>
          <w:tcPr>
            <w:tcW w:w="3178" w:type="dxa"/>
            <w:gridSpan w:val="2"/>
            <w:vAlign w:val="center"/>
          </w:tcPr>
          <w:p w14:paraId="0196AC80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creare fiducia e provare empati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0C644FD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F56C9E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F8DC65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E675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6CF8B3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31C743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5A2C3B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603AE84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EED800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85541A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9C50EA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7CF9B6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289482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7A217E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07BA59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28BDC2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1A9B4BE3" w14:textId="77777777" w:rsidTr="007900F9">
        <w:tc>
          <w:tcPr>
            <w:tcW w:w="1809" w:type="dxa"/>
            <w:vMerge/>
            <w:vAlign w:val="center"/>
          </w:tcPr>
          <w:p w14:paraId="0E64FF20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-1534728983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39C2193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C0F206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7</w:t>
            </w:r>
          </w:p>
        </w:tc>
        <w:tc>
          <w:tcPr>
            <w:tcW w:w="3178" w:type="dxa"/>
            <w:gridSpan w:val="2"/>
            <w:vAlign w:val="center"/>
          </w:tcPr>
          <w:p w14:paraId="3011A00E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esprimere e comprendere punti di vista divers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F3604B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65EB85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AD2CAB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83BB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DD7451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681DE3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F35D40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F14867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17715E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08F881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D63F5E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EDC7C5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B9A5B5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BAF49B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EAB2A7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789C01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14:paraId="3B6E79B5" w14:textId="77777777" w:rsidTr="007900F9">
        <w:tc>
          <w:tcPr>
            <w:tcW w:w="1809" w:type="dxa"/>
            <w:vMerge/>
            <w:vAlign w:val="center"/>
          </w:tcPr>
          <w:p w14:paraId="52BAFDE8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2018030317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AABA131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553D4ED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8</w:t>
            </w:r>
          </w:p>
        </w:tc>
        <w:tc>
          <w:tcPr>
            <w:tcW w:w="3178" w:type="dxa"/>
            <w:gridSpan w:val="2"/>
            <w:vAlign w:val="center"/>
          </w:tcPr>
          <w:p w14:paraId="0C1C792B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negoziare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B611DC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7BFDC6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677C42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CA00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883E53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6FC489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778AC4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B7521B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79A423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3EC0E2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1E8C37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99F947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A0F196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04D860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91B10E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E63883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6009D6C0" w14:textId="77777777" w:rsidTr="007900F9">
        <w:tc>
          <w:tcPr>
            <w:tcW w:w="1809" w:type="dxa"/>
            <w:vMerge/>
            <w:vAlign w:val="center"/>
          </w:tcPr>
          <w:p w14:paraId="183FDDA9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-1429035301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5276C1E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346B9EEE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9</w:t>
            </w:r>
          </w:p>
        </w:tc>
        <w:tc>
          <w:tcPr>
            <w:tcW w:w="3178" w:type="dxa"/>
            <w:gridSpan w:val="2"/>
            <w:vAlign w:val="center"/>
          </w:tcPr>
          <w:p w14:paraId="1FBCD6BF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concentrarsi, di riflettere criticamente e di prendere decision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A871F6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CCC66D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893322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8FF4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86533B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D7D918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544BBB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8E3176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B04B64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ED1E46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53389F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53FFCF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2D8EA8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6A9D92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CFC185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E3E889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456A3815" w14:textId="77777777" w:rsidTr="007900F9">
        <w:tc>
          <w:tcPr>
            <w:tcW w:w="1809" w:type="dxa"/>
            <w:vMerge/>
            <w:vAlign w:val="center"/>
          </w:tcPr>
          <w:p w14:paraId="748066CD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403497951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CF4CB9E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34640F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10</w:t>
            </w:r>
          </w:p>
        </w:tc>
        <w:tc>
          <w:tcPr>
            <w:tcW w:w="3178" w:type="dxa"/>
            <w:gridSpan w:val="2"/>
            <w:vAlign w:val="center"/>
          </w:tcPr>
          <w:p w14:paraId="32EF7070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gestire il proprio apprendimento e la propria carrier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6B93C2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B445D6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8BF568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68A39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C5974A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EDD3AD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826C32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218F3A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249052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657396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B42F46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32A6B2D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026B38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7C1ECF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5AD0FB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B415BC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12736829" w14:textId="77777777" w:rsidTr="007900F9">
        <w:tc>
          <w:tcPr>
            <w:tcW w:w="1809" w:type="dxa"/>
            <w:vMerge/>
            <w:vAlign w:val="center"/>
          </w:tcPr>
          <w:p w14:paraId="16F65B5E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-96534482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41BE18B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3CA85468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11</w:t>
            </w:r>
          </w:p>
        </w:tc>
        <w:tc>
          <w:tcPr>
            <w:tcW w:w="3178" w:type="dxa"/>
            <w:gridSpan w:val="2"/>
            <w:vAlign w:val="center"/>
          </w:tcPr>
          <w:p w14:paraId="20BAFB7D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gestire l'incertezza, la complessità e lo stress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04EBED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7FCA63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2821B0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52824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C5BB46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523D31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A65073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0D3CE1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895DF6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8A97D1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92FC3A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0870B1C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6612BA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8D3C7D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FA70CE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6A5D1E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14:paraId="12FD3E91" w14:textId="77777777" w:rsidTr="007900F9">
        <w:tc>
          <w:tcPr>
            <w:tcW w:w="1809" w:type="dxa"/>
            <w:vMerge/>
            <w:vAlign w:val="center"/>
          </w:tcPr>
          <w:p w14:paraId="706FB86B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-809709911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902E4AC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0B6171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12</w:t>
            </w:r>
          </w:p>
        </w:tc>
        <w:tc>
          <w:tcPr>
            <w:tcW w:w="3178" w:type="dxa"/>
            <w:gridSpan w:val="2"/>
            <w:vAlign w:val="center"/>
          </w:tcPr>
          <w:p w14:paraId="02A6066B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mantenersi resilient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650EC9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991662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A07C17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9635B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5B97A9D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45C4AD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3B005D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52DD5DA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15F9BC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BE6EFC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589E67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65AFAB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3B4FDFC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2494EE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163E94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0FA077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44CF6FBB" w14:textId="77777777" w:rsidTr="007900F9">
        <w:tc>
          <w:tcPr>
            <w:tcW w:w="1809" w:type="dxa"/>
            <w:vMerge/>
            <w:vAlign w:val="center"/>
          </w:tcPr>
          <w:p w14:paraId="18560E75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sdt>
          <w:sdtPr>
            <w:id w:val="2101280557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8754BF3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06EF7645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13</w:t>
            </w:r>
          </w:p>
        </w:tc>
        <w:tc>
          <w:tcPr>
            <w:tcW w:w="3178" w:type="dxa"/>
            <w:gridSpan w:val="2"/>
            <w:vAlign w:val="center"/>
          </w:tcPr>
          <w:p w14:paraId="2B98EDB7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favorire il proprio benessere fisico ed emotivo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4E4453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4414B7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7F8FC4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F421A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1BB5A3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B81787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0F7C18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BC73BF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554653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1BC042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4F88B8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3E0DDD2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34EA584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D4A0C6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CCA155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FA0BF1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2FC82704" w14:textId="77777777" w:rsidTr="007900F9">
        <w:trPr>
          <w:trHeight w:val="537"/>
        </w:trPr>
        <w:tc>
          <w:tcPr>
            <w:tcW w:w="1809" w:type="dxa"/>
            <w:vMerge w:val="restart"/>
            <w:vAlign w:val="center"/>
          </w:tcPr>
          <w:p w14:paraId="64FE305F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lastRenderedPageBreak/>
              <w:t>B</w:t>
            </w:r>
          </w:p>
          <w:p w14:paraId="0692ABBE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"/>
              </w:rPr>
            </w:pPr>
            <w:r w:rsidRPr="007400F6">
              <w:rPr>
                <w:rFonts w:asciiTheme="minorHAnsi" w:hAnsiTheme="minorHAnsi" w:cstheme="minorHAnsi"/>
                <w:b/>
                <w:i/>
                <w:sz w:val="20"/>
                <w:szCs w:val="20"/>
                <w:lang w:val="it"/>
              </w:rPr>
              <w:t>COMPETENZE IN MATERIA DI CITTADINANZA</w:t>
            </w:r>
          </w:p>
        </w:tc>
        <w:sdt>
          <w:sdtPr>
            <w:id w:val="-1081205735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3D35BD5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6E2FB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B1</w:t>
            </w:r>
          </w:p>
        </w:tc>
        <w:tc>
          <w:tcPr>
            <w:tcW w:w="3178" w:type="dxa"/>
            <w:gridSpan w:val="2"/>
            <w:vAlign w:val="center"/>
          </w:tcPr>
          <w:p w14:paraId="51EE808A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impegnarsi efficacemente con gli altri per un interesse comune o Pubblico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5C6014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82CD8A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B7FD41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9096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9EB202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C3CEFD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8CA68D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82405F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905F87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519294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1511F9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035064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D3E63E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D8C5EC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D1D4BD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7F3D1E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6115BEA6" w14:textId="77777777" w:rsidTr="007900F9">
        <w:tc>
          <w:tcPr>
            <w:tcW w:w="1809" w:type="dxa"/>
            <w:vMerge/>
            <w:vAlign w:val="center"/>
          </w:tcPr>
          <w:p w14:paraId="2C8DA2B7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154316598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0A80D49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5A129C4F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B2</w:t>
            </w:r>
          </w:p>
        </w:tc>
        <w:tc>
          <w:tcPr>
            <w:tcW w:w="3178" w:type="dxa"/>
            <w:gridSpan w:val="2"/>
            <w:vAlign w:val="center"/>
          </w:tcPr>
          <w:p w14:paraId="17036708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pensiero critico e abilità integrate nella soluzione dei problem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89459B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E41FFE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503B6C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8708F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96FD98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2F7E14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A8B7D6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44577D7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B7500E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2B1042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BF9ECD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E00D52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0FEBF4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7FC7C1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C30E61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AF76CC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71B4BA70" w14:textId="77777777" w:rsidTr="007900F9">
        <w:tc>
          <w:tcPr>
            <w:tcW w:w="1809" w:type="dxa"/>
            <w:vMerge w:val="restart"/>
            <w:vAlign w:val="center"/>
          </w:tcPr>
          <w:p w14:paraId="1A3FDFC4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>C</w:t>
            </w:r>
          </w:p>
          <w:p w14:paraId="1F78268A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"/>
              </w:rPr>
            </w:pPr>
            <w:r w:rsidRPr="007400F6">
              <w:rPr>
                <w:rFonts w:asciiTheme="minorHAnsi" w:hAnsiTheme="minorHAnsi" w:cstheme="minorHAnsi"/>
                <w:b/>
                <w:i/>
                <w:sz w:val="20"/>
                <w:szCs w:val="20"/>
                <w:lang w:val="it"/>
              </w:rPr>
              <w:t>COMPETENZE IMPRENDITORIALE</w:t>
            </w:r>
          </w:p>
        </w:tc>
        <w:sdt>
          <w:sdtPr>
            <w:id w:val="1328101467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F6B48C8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D419E4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1</w:t>
            </w:r>
          </w:p>
        </w:tc>
        <w:tc>
          <w:tcPr>
            <w:tcW w:w="3178" w:type="dxa"/>
            <w:gridSpan w:val="2"/>
            <w:vAlign w:val="center"/>
          </w:tcPr>
          <w:p w14:paraId="30F2159F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impegnarsi efficacemente con gli altri per un interesse comune o Pubblico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2344DC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B989D0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8CD68F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1A26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FFF2F5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BC8F19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6E9939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9CFB7E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30CE439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4033C9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B382CB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517793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091F09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9C6F6D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0F976B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D4C430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63BC4FA7" w14:textId="77777777" w:rsidTr="007900F9">
        <w:tc>
          <w:tcPr>
            <w:tcW w:w="1809" w:type="dxa"/>
            <w:vMerge/>
            <w:vAlign w:val="center"/>
          </w:tcPr>
          <w:p w14:paraId="3D613DF8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-157950898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693207E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655273F6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2</w:t>
            </w:r>
          </w:p>
        </w:tc>
        <w:tc>
          <w:tcPr>
            <w:tcW w:w="3178" w:type="dxa"/>
            <w:gridSpan w:val="2"/>
            <w:vAlign w:val="center"/>
          </w:tcPr>
          <w:p w14:paraId="27379DAE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pensiero critico e abilità integrate nella soluzione dei problem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BA8D29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6A47F9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FBEAFC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B01F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1367CC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25DAC4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EA7968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E46BEB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B0F4E1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534B45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1F7F0C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6FDD0DC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E67A04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87CBB2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424AE9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E49E3F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7F78CCB6" w14:textId="77777777" w:rsidTr="007900F9">
        <w:tc>
          <w:tcPr>
            <w:tcW w:w="1809" w:type="dxa"/>
            <w:vMerge/>
            <w:vAlign w:val="center"/>
          </w:tcPr>
          <w:p w14:paraId="4A48A557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1512485879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FFBD51E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2BC9EC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3</w:t>
            </w:r>
          </w:p>
        </w:tc>
        <w:tc>
          <w:tcPr>
            <w:tcW w:w="3178" w:type="dxa"/>
            <w:gridSpan w:val="2"/>
            <w:vAlign w:val="center"/>
          </w:tcPr>
          <w:p w14:paraId="39EE3D66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trasformare le idee in azion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03B643A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024E301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0C97B4B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C28C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EB4F41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F03C09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E017BC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9F7362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BE51F0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FE3430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C9033D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320E0E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F618B3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C26696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8A6D66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37C37E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43ED882B" w14:textId="77777777" w:rsidTr="007900F9">
        <w:tc>
          <w:tcPr>
            <w:tcW w:w="1809" w:type="dxa"/>
            <w:vMerge/>
            <w:vAlign w:val="center"/>
          </w:tcPr>
          <w:p w14:paraId="58526CCF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550510879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D25236E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44CD11D2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4</w:t>
            </w:r>
          </w:p>
        </w:tc>
        <w:tc>
          <w:tcPr>
            <w:tcW w:w="3178" w:type="dxa"/>
            <w:gridSpan w:val="2"/>
            <w:vAlign w:val="center"/>
          </w:tcPr>
          <w:p w14:paraId="0A317DA2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riflessione critica e costruttiv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7AD694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2AB74F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6B33B3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8C4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7FBA86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C793F6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28147A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64A69C3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6C4065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934AE2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508A5A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7C852C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5B1BBAC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1DA8B6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82330C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913493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14:paraId="62D07009" w14:textId="77777777" w:rsidTr="007900F9">
        <w:tc>
          <w:tcPr>
            <w:tcW w:w="1809" w:type="dxa"/>
            <w:vMerge/>
            <w:vAlign w:val="center"/>
          </w:tcPr>
          <w:p w14:paraId="0A8DBFC0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-875316784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B01F254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14BA6898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5</w:t>
            </w:r>
          </w:p>
        </w:tc>
        <w:tc>
          <w:tcPr>
            <w:tcW w:w="3178" w:type="dxa"/>
            <w:gridSpan w:val="2"/>
            <w:vAlign w:val="center"/>
          </w:tcPr>
          <w:p w14:paraId="4E4B4E3C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assumere l'iniziativ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A05246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25307C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65ED84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CEEF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32896B3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CE2771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6FEA47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1F8222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743F3F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4F3EA0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C6511E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C6DFB6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25288B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354B14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321928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9FE7B6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7579D42D" w14:textId="77777777" w:rsidTr="007900F9">
        <w:tc>
          <w:tcPr>
            <w:tcW w:w="1809" w:type="dxa"/>
            <w:vMerge/>
            <w:vAlign w:val="center"/>
          </w:tcPr>
          <w:p w14:paraId="7166F8C3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54294670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6623579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0AA1456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6</w:t>
            </w:r>
          </w:p>
        </w:tc>
        <w:tc>
          <w:tcPr>
            <w:tcW w:w="3178" w:type="dxa"/>
            <w:gridSpan w:val="2"/>
            <w:vAlign w:val="center"/>
          </w:tcPr>
          <w:p w14:paraId="27DAF59E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lavorare sia in modalità collaborativa in gruppo sia in maniera autonom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60D881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02A9E1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DFFB9F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EEC6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40F64C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D995BB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F6145C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1BE3D7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A486F6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7E650E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9B9A3C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1CBD8B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444ACE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9AA195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D9C2A3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B0CCF4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7B321D87" w14:textId="77777777" w:rsidTr="007900F9">
        <w:tc>
          <w:tcPr>
            <w:tcW w:w="1809" w:type="dxa"/>
            <w:vMerge/>
            <w:vAlign w:val="center"/>
          </w:tcPr>
          <w:p w14:paraId="5DCDB151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1932775190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184AB7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F7239A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7</w:t>
            </w:r>
          </w:p>
        </w:tc>
        <w:tc>
          <w:tcPr>
            <w:tcW w:w="3178" w:type="dxa"/>
            <w:gridSpan w:val="2"/>
            <w:vAlign w:val="center"/>
          </w:tcPr>
          <w:p w14:paraId="591D8B9B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mantenere il ritmo dell'attività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D81B02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34F586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600376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5A09C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6374E8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2CC3C2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02B827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0039368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DEE637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D6B88F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171D90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579E9F1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B4A9AE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826B1A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F79D34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FABC1A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24593BBE" w14:textId="77777777" w:rsidTr="007900F9">
        <w:tc>
          <w:tcPr>
            <w:tcW w:w="1809" w:type="dxa"/>
            <w:vMerge/>
            <w:vAlign w:val="center"/>
          </w:tcPr>
          <w:p w14:paraId="4CA3C4D8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1621802363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1C37599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02835457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8</w:t>
            </w:r>
          </w:p>
        </w:tc>
        <w:tc>
          <w:tcPr>
            <w:tcW w:w="3178" w:type="dxa"/>
            <w:gridSpan w:val="2"/>
            <w:vAlign w:val="center"/>
          </w:tcPr>
          <w:p w14:paraId="03473459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comunicare e negoziare efficacemente con gli altr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DAFEA4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0BBECF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047DF0D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CEAF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F1E68B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CA4C2E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7D5B9C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D4531C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2929BD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D727D1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C350B2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39FAD64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6FB313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D9BF98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3BF7A4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3C2699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6D155454" w14:textId="77777777" w:rsidTr="007900F9">
        <w:tc>
          <w:tcPr>
            <w:tcW w:w="1809" w:type="dxa"/>
            <w:vMerge/>
            <w:vAlign w:val="center"/>
          </w:tcPr>
          <w:p w14:paraId="0E55ADDC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-47852082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7FB8F7E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8BC7B96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9</w:t>
            </w:r>
          </w:p>
        </w:tc>
        <w:tc>
          <w:tcPr>
            <w:tcW w:w="3178" w:type="dxa"/>
            <w:gridSpan w:val="2"/>
            <w:vAlign w:val="center"/>
          </w:tcPr>
          <w:p w14:paraId="51DE06C7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gestire l'incertezza, l'ambiguità e il rischio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DB6DF9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BACF29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4E31D9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2ED3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D833C2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EA6C66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F17613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EFA8E5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D32B0D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CB7D64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3A4C41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4302FC0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48B33F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B55770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8C326E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1B80E9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45C90903" w14:textId="77777777" w:rsidTr="007900F9">
        <w:tc>
          <w:tcPr>
            <w:tcW w:w="1809" w:type="dxa"/>
            <w:vMerge/>
            <w:vAlign w:val="center"/>
          </w:tcPr>
          <w:p w14:paraId="66511CAA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1396250603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0C5933A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AE005F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10</w:t>
            </w:r>
          </w:p>
        </w:tc>
        <w:tc>
          <w:tcPr>
            <w:tcW w:w="3178" w:type="dxa"/>
            <w:gridSpan w:val="2"/>
            <w:vAlign w:val="center"/>
          </w:tcPr>
          <w:p w14:paraId="1C51105C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possedere spirito di iniziativa e autoconsapevolezz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CED56B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824744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98DEB3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5568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A553FB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3799AE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B37967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7E93F5D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D4B5C8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F2960A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16E276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49E9BB5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6C498D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F27B48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145DC7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0277BE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3D644CB1" w14:textId="77777777" w:rsidTr="007900F9">
        <w:tc>
          <w:tcPr>
            <w:tcW w:w="1809" w:type="dxa"/>
            <w:vMerge/>
            <w:vAlign w:val="center"/>
          </w:tcPr>
          <w:p w14:paraId="4C6B857E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-528036472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3ECFE9A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FFE599" w:themeFill="accent4" w:themeFillTint="66"/>
            <w:vAlign w:val="center"/>
          </w:tcPr>
          <w:p w14:paraId="45F02CE4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11</w:t>
            </w:r>
          </w:p>
        </w:tc>
        <w:tc>
          <w:tcPr>
            <w:tcW w:w="3178" w:type="dxa"/>
            <w:gridSpan w:val="2"/>
            <w:vAlign w:val="center"/>
          </w:tcPr>
          <w:p w14:paraId="29F70397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essere proattivi e lungimirant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04518CC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79173D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2170ED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A176B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25358A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27D4EF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C4B587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618C911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8A6CF0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2606DA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85B3EB1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4F80C76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1A6F39C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8083BF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EF1672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E0FC0C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600652E6" w14:textId="77777777" w:rsidTr="007900F9">
        <w:tc>
          <w:tcPr>
            <w:tcW w:w="1809" w:type="dxa"/>
            <w:vMerge/>
            <w:vAlign w:val="center"/>
          </w:tcPr>
          <w:p w14:paraId="4BDF026F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-323364373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56D37E3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0A05D7F5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12</w:t>
            </w:r>
          </w:p>
        </w:tc>
        <w:tc>
          <w:tcPr>
            <w:tcW w:w="3178" w:type="dxa"/>
            <w:gridSpan w:val="2"/>
            <w:vAlign w:val="center"/>
          </w:tcPr>
          <w:p w14:paraId="1D3A9957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coraggio e perseveranza nel raggiungimento degli obiettiv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C194F1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1FBC67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2F9F4E2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475A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991F1D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EF88A9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FE9C4D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4631E50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032BB42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EAC0780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8A89B95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27658B0E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D946F7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284870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13D52A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898266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16D827AC" w14:textId="77777777" w:rsidTr="007900F9">
        <w:tc>
          <w:tcPr>
            <w:tcW w:w="1809" w:type="dxa"/>
            <w:vMerge/>
            <w:vAlign w:val="center"/>
          </w:tcPr>
          <w:p w14:paraId="6DA729B4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61803105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0F7CAAA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7D26A15D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13</w:t>
            </w:r>
          </w:p>
        </w:tc>
        <w:tc>
          <w:tcPr>
            <w:tcW w:w="3178" w:type="dxa"/>
            <w:gridSpan w:val="2"/>
            <w:vAlign w:val="center"/>
          </w:tcPr>
          <w:p w14:paraId="4E09632C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motivare gli altri e valorizzare le loro idee e provare empati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92E6886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46CB8D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9FBF9FB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B1DEE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CC16A7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31EE8B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3D2B43C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05593007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99421EF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2E699C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3A72E5A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6FAA2D93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EA35C68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C1CF34D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DAE8BA4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3C2FF509" w14:textId="77777777" w:rsidR="007900F9" w:rsidRPr="005046D0" w:rsidRDefault="007900F9" w:rsidP="007011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900F9" w:rsidRPr="00833A1C" w14:paraId="0AF861BC" w14:textId="77777777" w:rsidTr="007900F9">
        <w:tc>
          <w:tcPr>
            <w:tcW w:w="1809" w:type="dxa"/>
            <w:vMerge/>
            <w:vAlign w:val="center"/>
          </w:tcPr>
          <w:p w14:paraId="7D76BD4F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sdt>
          <w:sdtPr>
            <w:id w:val="1119651003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F497902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0B41E90" w14:textId="77777777" w:rsidR="007900F9" w:rsidRPr="00A31F23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31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14</w:t>
            </w:r>
          </w:p>
        </w:tc>
        <w:tc>
          <w:tcPr>
            <w:tcW w:w="3178" w:type="dxa"/>
            <w:gridSpan w:val="2"/>
            <w:vAlign w:val="center"/>
          </w:tcPr>
          <w:p w14:paraId="2905562D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accettare la responsabilità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CC7CA59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7AA958B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637CDD6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06A80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D628F95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92B3439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97F5A88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45C0D57E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1CB248F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9463700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5B8C58D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7FA829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386302FD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976726F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010F3F3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56B9323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900F9" w:rsidRPr="00833A1C" w14:paraId="7AFCF47E" w14:textId="77777777" w:rsidTr="007900F9">
        <w:trPr>
          <w:trHeight w:val="537"/>
        </w:trPr>
        <w:tc>
          <w:tcPr>
            <w:tcW w:w="1809" w:type="dxa"/>
            <w:vMerge w:val="restart"/>
            <w:vAlign w:val="center"/>
          </w:tcPr>
          <w:p w14:paraId="75CA2FBA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>D</w:t>
            </w:r>
          </w:p>
          <w:p w14:paraId="6895E8E1" w14:textId="77777777" w:rsidR="007900F9" w:rsidRPr="007400F6" w:rsidRDefault="007900F9" w:rsidP="007400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"/>
              </w:rPr>
            </w:pPr>
            <w:r w:rsidRPr="007400F6">
              <w:rPr>
                <w:rFonts w:asciiTheme="minorHAnsi" w:hAnsiTheme="minorHAnsi" w:cstheme="minorHAnsi"/>
                <w:b/>
                <w:i/>
                <w:sz w:val="20"/>
                <w:szCs w:val="20"/>
                <w:lang w:val="it"/>
              </w:rPr>
              <w:t>COMPETENZA IN MATERIA DI CONSAPEVOLEZZA ED ESPRESSIONE CULTURALE</w:t>
            </w:r>
          </w:p>
        </w:tc>
        <w:sdt>
          <w:sdtPr>
            <w:id w:val="-171942709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A13F8BF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4B3A9EA3" w14:textId="77777777" w:rsidR="007900F9" w:rsidRPr="00533AC6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33AC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1</w:t>
            </w:r>
          </w:p>
        </w:tc>
        <w:tc>
          <w:tcPr>
            <w:tcW w:w="3178" w:type="dxa"/>
            <w:gridSpan w:val="2"/>
            <w:vAlign w:val="center"/>
          </w:tcPr>
          <w:p w14:paraId="22E4B898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esprimere esperienze ed emozioni con empatia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3B8A6FD8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8F17607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7249CC19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7C7F5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552EB2A2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B87C644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2CE219B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58EBF75F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F7DDCF6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4A92C752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BF57BAA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39611A9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7F303F41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8F7B006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5128C97E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4C6D598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900F9" w:rsidRPr="00833A1C" w14:paraId="36AF7920" w14:textId="77777777" w:rsidTr="007900F9">
        <w:tc>
          <w:tcPr>
            <w:tcW w:w="1809" w:type="dxa"/>
            <w:vMerge/>
          </w:tcPr>
          <w:p w14:paraId="553C8287" w14:textId="77777777" w:rsidR="007900F9" w:rsidRDefault="007900F9" w:rsidP="00533AC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sdt>
          <w:sdtPr>
            <w:id w:val="-441923649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D685F85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7825290F" w14:textId="77777777" w:rsidR="007900F9" w:rsidRPr="00533AC6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33AC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2</w:t>
            </w:r>
          </w:p>
        </w:tc>
        <w:tc>
          <w:tcPr>
            <w:tcW w:w="3178" w:type="dxa"/>
            <w:gridSpan w:val="2"/>
            <w:vAlign w:val="center"/>
          </w:tcPr>
          <w:p w14:paraId="44A52A0C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riconoscere e realizzare le opportunità di valorizzazione personale, sociale o commerciale mediante le arti e le altre forme culturali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0F4AE31B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46F746FE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176B635B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F4ED0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50F303E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2BA9A96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BC91ABA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0D1307D2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E1FCA3F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49EAD41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6694C57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30A26226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09C1CA7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0040C21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1652498C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DDC477D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900F9" w:rsidRPr="00833A1C" w14:paraId="5E921C72" w14:textId="77777777" w:rsidTr="007900F9">
        <w:trPr>
          <w:trHeight w:val="284"/>
        </w:trPr>
        <w:tc>
          <w:tcPr>
            <w:tcW w:w="1809" w:type="dxa"/>
            <w:vMerge/>
          </w:tcPr>
          <w:p w14:paraId="04C69E11" w14:textId="77777777" w:rsidR="007900F9" w:rsidRDefault="007900F9" w:rsidP="00533AC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sdt>
          <w:sdtPr>
            <w:id w:val="140479995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2AA92B2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CA8A0E" w14:textId="77777777" w:rsidR="007900F9" w:rsidRPr="00533AC6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33AC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3</w:t>
            </w:r>
          </w:p>
        </w:tc>
        <w:tc>
          <w:tcPr>
            <w:tcW w:w="3178" w:type="dxa"/>
            <w:gridSpan w:val="2"/>
            <w:vAlign w:val="center"/>
          </w:tcPr>
          <w:p w14:paraId="191F41A9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pacità di impegnarsi in processi creativi sia individualmente che collettivamente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5F26AC8F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69B6E4AE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Mar>
              <w:left w:w="57" w:type="dxa"/>
              <w:right w:w="57" w:type="dxa"/>
            </w:tcMar>
            <w:vAlign w:val="center"/>
          </w:tcPr>
          <w:p w14:paraId="286FD548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5FE79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2F106790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361BF9A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78004AF0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3E47CAC7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633B1C37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DB667B5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09B58304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vAlign w:val="center"/>
          </w:tcPr>
          <w:p w14:paraId="136FF876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vAlign w:val="center"/>
          </w:tcPr>
          <w:p w14:paraId="499B8FB2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FE48EC8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2E4676CF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vAlign w:val="center"/>
          </w:tcPr>
          <w:p w14:paraId="6048A941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900F9" w:rsidRPr="00833A1C" w14:paraId="7680DED9" w14:textId="77777777" w:rsidTr="007900F9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265A2898" w14:textId="77777777" w:rsidR="007900F9" w:rsidRDefault="007900F9" w:rsidP="00533AC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sdt>
          <w:sdtPr>
            <w:id w:val="-1957707161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6BD40743" w14:textId="77777777" w:rsidR="007900F9" w:rsidRPr="00110204" w:rsidRDefault="007900F9" w:rsidP="00533AC6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0279073" w14:textId="77777777" w:rsidR="007900F9" w:rsidRPr="00533AC6" w:rsidRDefault="007900F9" w:rsidP="007400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33AC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4</w:t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  <w:vAlign w:val="center"/>
          </w:tcPr>
          <w:p w14:paraId="48DD5009" w14:textId="77777777" w:rsidR="007900F9" w:rsidRPr="007400F6" w:rsidRDefault="007900F9" w:rsidP="007400F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400F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riosità nei confronti del mondo, apertura per immaginare nuove possibilità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45550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9DB6B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436D5E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C76C4B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92351E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6B0C7864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87392E1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D6B9FF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CAA59EF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4E48E7B0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DED17D0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B76E56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710C908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9FD3868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6269DB66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212CE4B" w14:textId="77777777" w:rsidR="007900F9" w:rsidRPr="007400F6" w:rsidRDefault="007900F9" w:rsidP="007011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48F20F3C" w14:textId="77777777" w:rsidR="00361CE7" w:rsidRDefault="00361CE7" w:rsidP="007400F6">
      <w:pPr>
        <w:rPr>
          <w:lang w:val="it-IT"/>
        </w:rPr>
      </w:pPr>
    </w:p>
    <w:p w14:paraId="093F59ED" w14:textId="77777777" w:rsidR="000621DD" w:rsidRPr="00372990" w:rsidRDefault="000621DD" w:rsidP="002F5834">
      <w:pPr>
        <w:spacing w:after="120"/>
        <w:jc w:val="both"/>
        <w:rPr>
          <w:rFonts w:ascii="Calibri" w:hAnsi="Calibri" w:cs="Calibri"/>
          <w:b/>
          <w:color w:val="002060"/>
          <w:lang w:val="it-IT"/>
        </w:rPr>
      </w:pPr>
      <w:r w:rsidRPr="00372990">
        <w:rPr>
          <w:rFonts w:ascii="Calibri" w:hAnsi="Calibri" w:cs="Calibri"/>
          <w:b/>
          <w:color w:val="002060"/>
          <w:lang w:val="it-IT"/>
        </w:rPr>
        <w:t xml:space="preserve">VALUTAZIONE DELLE COMPETENZE </w:t>
      </w:r>
      <w:r w:rsidR="002F5834" w:rsidRPr="00372990">
        <w:rPr>
          <w:rFonts w:ascii="Calibri" w:hAnsi="Calibri" w:cs="Calibri"/>
          <w:b/>
          <w:color w:val="002060"/>
          <w:lang w:val="it-IT"/>
        </w:rPr>
        <w:t>ACQUISITE ATTRAVERSO ATTIVITA’ FORMATIVA IN AZIENDA E NELLA SEDE SCOLAST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3457"/>
        <w:gridCol w:w="717"/>
        <w:gridCol w:w="258"/>
        <w:gridCol w:w="259"/>
        <w:gridCol w:w="259"/>
        <w:gridCol w:w="259"/>
        <w:gridCol w:w="279"/>
        <w:gridCol w:w="277"/>
        <w:gridCol w:w="265"/>
        <w:gridCol w:w="279"/>
        <w:gridCol w:w="279"/>
        <w:gridCol w:w="277"/>
        <w:gridCol w:w="265"/>
        <w:gridCol w:w="279"/>
        <w:gridCol w:w="279"/>
        <w:gridCol w:w="277"/>
        <w:gridCol w:w="265"/>
        <w:gridCol w:w="273"/>
      </w:tblGrid>
      <w:tr w:rsidR="00533AC6" w:rsidRPr="006A0F02" w14:paraId="3F845BB2" w14:textId="77777777" w:rsidTr="004109B2">
        <w:trPr>
          <w:trHeight w:val="296"/>
        </w:trPr>
        <w:tc>
          <w:tcPr>
            <w:tcW w:w="8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698681" w14:textId="77777777" w:rsidR="00533AC6" w:rsidRPr="00833A1C" w:rsidRDefault="00533AC6" w:rsidP="00062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it-IT"/>
              </w:rPr>
            </w:pPr>
          </w:p>
        </w:tc>
        <w:tc>
          <w:tcPr>
            <w:tcW w:w="16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59DF8E" w14:textId="77777777" w:rsidR="00533AC6" w:rsidRDefault="00533AC6" w:rsidP="000621D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E1F226" w14:textId="77777777" w:rsidR="00533AC6" w:rsidRPr="003D121D" w:rsidRDefault="00533AC6" w:rsidP="000621D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506" w:type="pct"/>
            <w:gridSpan w:val="4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3720C" w14:textId="77777777" w:rsidR="00533AC6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 ANNO</w:t>
            </w:r>
          </w:p>
        </w:tc>
        <w:tc>
          <w:tcPr>
            <w:tcW w:w="540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0B12D2" w14:textId="77777777" w:rsidR="00533AC6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3 ANNO</w:t>
            </w:r>
          </w:p>
        </w:tc>
        <w:tc>
          <w:tcPr>
            <w:tcW w:w="540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DDE1AC" w14:textId="77777777" w:rsidR="00533AC6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4 ANNO</w:t>
            </w:r>
          </w:p>
        </w:tc>
        <w:tc>
          <w:tcPr>
            <w:tcW w:w="540" w:type="pct"/>
            <w:gridSpan w:val="4"/>
            <w:tcBorders>
              <w:left w:val="single" w:sz="18" w:space="0" w:color="auto"/>
            </w:tcBorders>
            <w:vAlign w:val="center"/>
          </w:tcPr>
          <w:p w14:paraId="61276617" w14:textId="77777777" w:rsidR="00533AC6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5 ANNO</w:t>
            </w:r>
          </w:p>
        </w:tc>
      </w:tr>
      <w:tr w:rsidR="00533AC6" w:rsidRPr="006A0F02" w14:paraId="62CE44AD" w14:textId="77777777" w:rsidTr="004109B2">
        <w:trPr>
          <w:trHeight w:val="296"/>
        </w:trPr>
        <w:tc>
          <w:tcPr>
            <w:tcW w:w="830" w:type="pct"/>
            <w:shd w:val="clear" w:color="auto" w:fill="DEEAF6" w:themeFill="accent5" w:themeFillTint="33"/>
            <w:vAlign w:val="center"/>
          </w:tcPr>
          <w:p w14:paraId="53BE7F40" w14:textId="77777777" w:rsidR="00533AC6" w:rsidRDefault="00533AC6" w:rsidP="000621D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lastRenderedPageBreak/>
              <w:t>DISCIPLINA</w:t>
            </w:r>
          </w:p>
        </w:tc>
        <w:tc>
          <w:tcPr>
            <w:tcW w:w="1696" w:type="pct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248DF2" w14:textId="77777777" w:rsidR="00533AC6" w:rsidRPr="000621DD" w:rsidRDefault="00533AC6" w:rsidP="000621D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it-IT"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it-IT"/>
              </w:rPr>
              <w:t xml:space="preserve">COMPETENZE </w:t>
            </w:r>
            <w:r w:rsidRPr="000621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it-IT"/>
              </w:rPr>
              <w:t>INDIVIDUATE NEL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it-IT"/>
              </w:rPr>
              <w:t>LA PROGRAMMAZIONE DISCIPLINARE E NEL</w:t>
            </w:r>
            <w:r w:rsidRPr="000621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 w:eastAsia="it-IT"/>
              </w:rPr>
              <w:t xml:space="preserve"> PROGETTO PCTO</w:t>
            </w:r>
          </w:p>
        </w:tc>
        <w:tc>
          <w:tcPr>
            <w:tcW w:w="349" w:type="pct"/>
            <w:tcBorders>
              <w:left w:val="nil"/>
            </w:tcBorders>
            <w:vAlign w:val="center"/>
          </w:tcPr>
          <w:p w14:paraId="6B6652A1" w14:textId="77777777" w:rsidR="00533AC6" w:rsidRPr="003D121D" w:rsidRDefault="00533AC6" w:rsidP="000621D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D121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IVELLI</w:t>
            </w:r>
          </w:p>
        </w:tc>
        <w:tc>
          <w:tcPr>
            <w:tcW w:w="127" w:type="pct"/>
            <w:tcMar>
              <w:left w:w="0" w:type="dxa"/>
              <w:right w:w="0" w:type="dxa"/>
            </w:tcMar>
            <w:vAlign w:val="center"/>
          </w:tcPr>
          <w:p w14:paraId="4F7CE2E6" w14:textId="77777777" w:rsidR="00533AC6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</w:t>
            </w:r>
          </w:p>
          <w:p w14:paraId="05196780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27" w:type="pct"/>
            <w:tcMar>
              <w:left w:w="0" w:type="dxa"/>
              <w:right w:w="0" w:type="dxa"/>
            </w:tcMar>
            <w:vAlign w:val="center"/>
          </w:tcPr>
          <w:p w14:paraId="3AA45A17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27" w:type="pct"/>
            <w:tcMar>
              <w:left w:w="0" w:type="dxa"/>
              <w:right w:w="0" w:type="dxa"/>
            </w:tcMar>
            <w:vAlign w:val="center"/>
          </w:tcPr>
          <w:p w14:paraId="4E20EDDC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27" w:type="pct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1F207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42BEDFF8" w14:textId="77777777" w:rsidR="00533AC6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</w:t>
            </w:r>
          </w:p>
          <w:p w14:paraId="2FA2F660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36" w:type="pct"/>
            <w:vAlign w:val="center"/>
          </w:tcPr>
          <w:p w14:paraId="19D28D14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30" w:type="pct"/>
            <w:vAlign w:val="center"/>
          </w:tcPr>
          <w:p w14:paraId="3D7B07B1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33E2D975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20BD3446" w14:textId="77777777" w:rsidR="00533AC6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</w:t>
            </w:r>
          </w:p>
          <w:p w14:paraId="158B21F2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36" w:type="pct"/>
            <w:vAlign w:val="center"/>
          </w:tcPr>
          <w:p w14:paraId="15A20374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30" w:type="pct"/>
            <w:vAlign w:val="center"/>
          </w:tcPr>
          <w:p w14:paraId="036B3802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4350676A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7E9C1A4E" w14:textId="77777777" w:rsidR="00533AC6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</w:t>
            </w:r>
          </w:p>
          <w:p w14:paraId="45AA2982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36" w:type="pct"/>
            <w:vAlign w:val="center"/>
          </w:tcPr>
          <w:p w14:paraId="2C072DC7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30" w:type="pct"/>
            <w:vAlign w:val="center"/>
          </w:tcPr>
          <w:p w14:paraId="2A74050F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36" w:type="pct"/>
            <w:vAlign w:val="center"/>
          </w:tcPr>
          <w:p w14:paraId="3FF2DB27" w14:textId="77777777" w:rsidR="00533AC6" w:rsidRPr="003D121D" w:rsidRDefault="00533AC6" w:rsidP="00533A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</w:t>
            </w:r>
          </w:p>
        </w:tc>
      </w:tr>
      <w:tr w:rsidR="00533AC6" w:rsidRPr="003D121D" w14:paraId="7A6FEB74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1E2D9510" w14:textId="77777777" w:rsidR="00533AC6" w:rsidRPr="002544CA" w:rsidRDefault="00533AC6" w:rsidP="002544CA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Cs w:val="20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55BC5616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353F6A9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5CE8686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5AFA6A4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53CBC90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4BEB39CD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1A1552C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F1565F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32F4E3F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77DA0F2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03856E7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0EBB6C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5DCED6B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630F103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3ED74C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57A6DB7A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73EAC9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2D87F1FC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32A8AFBC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0C6A9D09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71171EA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1F0022A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633EDBE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7D87085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40576F6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55AC4F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643618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5200F5D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9E53B9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A2BBF9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B61AC0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2D10FD1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7FC9CA1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B5BE9A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101F257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15EC83C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3F9381C4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535B2D15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6BDD64FB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2777CFA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3A66AEE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1050E7A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0AD4B92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1DD0F1A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3D45D2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505885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304B504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5453D79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2F8271E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A579D2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4E34C7E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59E5772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31900A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013A558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5EF7CC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59223314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18E61179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4D391D8E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232FBF2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79C6257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4197692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68AA800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6FFF15A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27EE00C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70A0C82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632B75A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154D80A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94E541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2CFD287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0706077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D5A315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8236B6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61DD6E3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06D94B1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5828D6D1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100E66ED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138F51B7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7C3E951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07EBB69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78C8306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32F56A5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BFE12F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2D2AEC9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62C2582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54BCDC6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6C61695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013E2D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45F2F64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14DDD77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1DA0688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2DD774B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DA455C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647ADACD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017A5428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31C602CB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1465EAAF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24E8F33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17C8902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044F00F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65E49A3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DFCCFFA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6C372CD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0317F92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49BEA02A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3113584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4E2E97A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6C7C9EC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03E54D6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ED853E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1C17575A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467EE56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0D333B6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71C6B478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4CFB3A6D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5CFD54C5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7DA9E17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793B21D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6C8D205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7D1FC76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4732CEF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033A5A8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70B0D35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4AA8EE6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4DCEB39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0DCBACD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59B1EAC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1987A84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44EC40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CC2B7B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50E3D9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E5DDBD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18100F68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6F064DD0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5FE405E5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49C2FA3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580693A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0F5C69C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6752E2E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71D7185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63CEE2A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12DA217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5542DBA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0F14E1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444D999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700998B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3B344A2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600E3B8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1D0F413A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6D461FF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645350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4699D766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3B2BD5A9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1BB075CF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5BA44FA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498FADA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2804C0A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59604F6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5ED27F0D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4C60F9C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F5A276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00A6361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37504F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B4D3D7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1D3B141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7E7E907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587A1F5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601055D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6DBA1D2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17FC56C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582F6950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16E94C5C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0F2312E8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4F990B9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3D5DD03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530957D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287CDEF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5982016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6B7D4A5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409A286D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750DAD3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28BC26F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52F02D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078C74F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326F8AB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7C2A1CD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6A08BE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082471F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933ED9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03AD5C80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2DE814C7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3B71F3A7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1D9D33F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32DEA26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220A35C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7CBE92C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3612851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F8862E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2E46FD7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7476143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70F19FD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008D3D9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45809EE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725CBD9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6AE3101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23ED3D7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5F5BC27D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E41217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7444CA3E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2CC2498E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348CA920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1340F09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3D5B958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7D83EB0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48DC51F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47417C9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656BE5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8D0327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262D07E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2894E86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3A3CBA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6DC957A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6035921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2325B2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60DF454C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707270EA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7162BEF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7711395B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0E0F9580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06E71569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6A2D22AD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6098364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4A66AC5D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5FEF479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7999996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14A018A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5CDEBD1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680845C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206A1F9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224AA91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2545AAE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7CBA27B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C91D85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224709E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5B014B6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5BB62E0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0169B948" w14:textId="77777777" w:rsidTr="004109B2">
        <w:trPr>
          <w:trHeight w:val="567"/>
        </w:trPr>
        <w:tc>
          <w:tcPr>
            <w:tcW w:w="830" w:type="pct"/>
            <w:vAlign w:val="center"/>
          </w:tcPr>
          <w:p w14:paraId="6AD23E55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vAlign w:val="center"/>
          </w:tcPr>
          <w:p w14:paraId="1EAE40D6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vAlign w:val="center"/>
          </w:tcPr>
          <w:p w14:paraId="1DFA124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1D9B308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vAlign w:val="center"/>
          </w:tcPr>
          <w:p w14:paraId="65A0F6D1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6B2998F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35DE7B9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33963A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BB0857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7DFCD58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6797CDAA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45B9F34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09B6188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right w:val="single" w:sz="18" w:space="0" w:color="auto"/>
            </w:tcBorders>
            <w:vAlign w:val="center"/>
          </w:tcPr>
          <w:p w14:paraId="29D79596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4E926B3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6228010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vAlign w:val="center"/>
          </w:tcPr>
          <w:p w14:paraId="33BB966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vAlign w:val="center"/>
          </w:tcPr>
          <w:p w14:paraId="3E84A2E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  <w:tr w:rsidR="00533AC6" w:rsidRPr="003D121D" w14:paraId="41DC2401" w14:textId="77777777" w:rsidTr="004109B2">
        <w:trPr>
          <w:trHeight w:val="567"/>
        </w:trPr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FF5B853" w14:textId="77777777" w:rsidR="00533AC6" w:rsidRPr="00E27054" w:rsidRDefault="00533AC6" w:rsidP="00E27054">
            <w:pPr>
              <w:pStyle w:val="Paragrafoelenco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it-IT"/>
              </w:rPr>
            </w:pPr>
          </w:p>
        </w:tc>
        <w:tc>
          <w:tcPr>
            <w:tcW w:w="2045" w:type="pct"/>
            <w:gridSpan w:val="2"/>
            <w:tcBorders>
              <w:bottom w:val="single" w:sz="4" w:space="0" w:color="auto"/>
            </w:tcBorders>
            <w:vAlign w:val="center"/>
          </w:tcPr>
          <w:p w14:paraId="20AD38B3" w14:textId="77777777" w:rsidR="00533AC6" w:rsidRPr="00E27054" w:rsidRDefault="00533AC6" w:rsidP="00E2705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14:paraId="3064E33A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14:paraId="296DE46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14:paraId="77DF8C4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27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61518E5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68DD5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14:paraId="0C000569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77DC467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883257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000C8B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14:paraId="28EE21A4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528D4ED8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168C2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60AE220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14:paraId="6A919D12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6F43A543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14:paraId="1127E07F" w14:textId="77777777" w:rsidR="00533AC6" w:rsidRPr="005046D0" w:rsidRDefault="00533AC6" w:rsidP="00533AC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it-IT" w:eastAsia="it-IT"/>
              </w:rPr>
            </w:pPr>
          </w:p>
        </w:tc>
      </w:tr>
    </w:tbl>
    <w:p w14:paraId="355E1939" w14:textId="77777777" w:rsidR="00250521" w:rsidRDefault="00250521" w:rsidP="002B5A9F">
      <w:pPr>
        <w:spacing w:after="240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35"/>
        <w:gridCol w:w="705"/>
        <w:gridCol w:w="7654"/>
      </w:tblGrid>
      <w:tr w:rsidR="00250521" w:rsidRPr="00833A1C" w14:paraId="77DF8BAB" w14:textId="77777777" w:rsidTr="00B64598">
        <w:tc>
          <w:tcPr>
            <w:tcW w:w="900" w:type="pct"/>
          </w:tcPr>
          <w:p w14:paraId="75FA77E5" w14:textId="77777777" w:rsidR="00250521" w:rsidRDefault="00250521" w:rsidP="00250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50521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IVELLO DI VALUTAZIONE COMPLESSIVA</w:t>
            </w:r>
          </w:p>
          <w:p w14:paraId="24D68461" w14:textId="77777777" w:rsidR="00EC1158" w:rsidRPr="00EC1158" w:rsidRDefault="00EC1158" w:rsidP="0025052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proofErr w:type="gramStart"/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NA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/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B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/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I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/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EC1158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346" w:type="pct"/>
            <w:vAlign w:val="center"/>
          </w:tcPr>
          <w:p w14:paraId="54A13E33" w14:textId="77777777" w:rsidR="00250521" w:rsidRPr="00250521" w:rsidRDefault="00250521" w:rsidP="00250521">
            <w:pPr>
              <w:spacing w:before="60" w:after="60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53" w:type="pct"/>
          </w:tcPr>
          <w:p w14:paraId="48DC16E0" w14:textId="77777777" w:rsidR="00444E33" w:rsidRPr="003E5E2E" w:rsidRDefault="00444E33" w:rsidP="00444E33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3E5E2E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Riportare la dicitura relativa al livello acquisito</w:t>
            </w:r>
            <w:r w:rsidR="000D7CD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al termine del percorso scolastico</w:t>
            </w:r>
            <w:r w:rsidRPr="003E5E2E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:</w:t>
            </w:r>
          </w:p>
          <w:p w14:paraId="3E665BE1" w14:textId="77777777" w:rsidR="00250521" w:rsidRPr="00250521" w:rsidRDefault="00250521" w:rsidP="00444E33">
            <w:pPr>
              <w:spacing w:before="12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55FE2385" w14:textId="44D34AD6" w:rsidR="002B5A9F" w:rsidRDefault="00FC0AD4" w:rsidP="00250521">
      <w:pPr>
        <w:spacing w:before="240" w:after="24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attipaglia</w:t>
      </w:r>
      <w:r w:rsidR="00FD55EE">
        <w:rPr>
          <w:rFonts w:asciiTheme="minorHAnsi" w:hAnsiTheme="minorHAnsi" w:cstheme="minorHAnsi"/>
          <w:lang w:val="it-IT"/>
        </w:rPr>
        <w:t xml:space="preserve">: </w:t>
      </w:r>
      <w:r w:rsidR="00B467E8">
        <w:rPr>
          <w:rFonts w:asciiTheme="minorHAnsi" w:hAnsiTheme="minorHAnsi" w:cstheme="minorHAnsi"/>
          <w:lang w:val="it-IT"/>
        </w:rPr>
        <w:t>______________</w:t>
      </w:r>
    </w:p>
    <w:p w14:paraId="11A57DA9" w14:textId="77777777" w:rsidR="00CF6B23" w:rsidRDefault="002B5A9F" w:rsidP="004E6C11">
      <w:pPr>
        <w:tabs>
          <w:tab w:val="left" w:pos="426"/>
          <w:tab w:val="left" w:pos="6521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>I TUTOR DI CLASSE</w:t>
      </w:r>
      <w:r>
        <w:rPr>
          <w:rFonts w:asciiTheme="minorHAnsi" w:hAnsiTheme="minorHAnsi" w:cstheme="minorHAnsi"/>
          <w:lang w:val="it-IT"/>
        </w:rPr>
        <w:tab/>
        <w:t>IL DIRIGENTE SCOLASTICO</w:t>
      </w:r>
    </w:p>
    <w:p w14:paraId="14D275CB" w14:textId="77777777" w:rsidR="00B21148" w:rsidRDefault="00B21148" w:rsidP="002B5A9F">
      <w:pPr>
        <w:tabs>
          <w:tab w:val="left" w:pos="567"/>
          <w:tab w:val="left" w:pos="6521"/>
        </w:tabs>
        <w:rPr>
          <w:rFonts w:asciiTheme="minorHAnsi" w:hAnsiTheme="minorHAnsi" w:cstheme="minorHAnsi"/>
          <w:lang w:val="it-IT"/>
        </w:rPr>
      </w:pPr>
    </w:p>
    <w:p w14:paraId="68FDA577" w14:textId="77777777" w:rsidR="00B21148" w:rsidRDefault="00B21148" w:rsidP="00B21148">
      <w:pPr>
        <w:tabs>
          <w:tab w:val="left" w:pos="567"/>
          <w:tab w:val="left" w:pos="5954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________________________</w:t>
      </w:r>
      <w:r>
        <w:rPr>
          <w:rFonts w:asciiTheme="minorHAnsi" w:hAnsiTheme="minorHAnsi" w:cstheme="minorHAnsi"/>
          <w:lang w:val="it-IT"/>
        </w:rPr>
        <w:tab/>
        <w:t>______________________________</w:t>
      </w:r>
    </w:p>
    <w:p w14:paraId="65C1B353" w14:textId="77777777" w:rsidR="006B382B" w:rsidRDefault="006B382B" w:rsidP="00B21148">
      <w:pPr>
        <w:tabs>
          <w:tab w:val="left" w:pos="567"/>
          <w:tab w:val="left" w:pos="5954"/>
        </w:tabs>
        <w:rPr>
          <w:rFonts w:asciiTheme="minorHAnsi" w:hAnsiTheme="minorHAnsi" w:cstheme="minorHAnsi"/>
          <w:lang w:val="it-IT"/>
        </w:rPr>
      </w:pPr>
    </w:p>
    <w:p w14:paraId="530962F9" w14:textId="77777777" w:rsidR="006B382B" w:rsidRDefault="006B382B" w:rsidP="00B21148">
      <w:pPr>
        <w:tabs>
          <w:tab w:val="left" w:pos="567"/>
          <w:tab w:val="left" w:pos="5954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________________________</w:t>
      </w:r>
    </w:p>
    <w:p w14:paraId="2A26D2E9" w14:textId="77777777" w:rsidR="006B382B" w:rsidRDefault="006B382B" w:rsidP="00B21148">
      <w:pPr>
        <w:tabs>
          <w:tab w:val="left" w:pos="567"/>
          <w:tab w:val="left" w:pos="5954"/>
        </w:tabs>
        <w:rPr>
          <w:rFonts w:asciiTheme="minorHAnsi" w:hAnsiTheme="minorHAnsi" w:cstheme="minorHAnsi"/>
          <w:lang w:val="it-IT"/>
        </w:rPr>
      </w:pPr>
    </w:p>
    <w:p w14:paraId="2E75F010" w14:textId="77777777" w:rsidR="006B382B" w:rsidRDefault="006B382B" w:rsidP="00B21148">
      <w:pPr>
        <w:tabs>
          <w:tab w:val="left" w:pos="567"/>
          <w:tab w:val="left" w:pos="5954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________________________</w:t>
      </w:r>
    </w:p>
    <w:p w14:paraId="7D877139" w14:textId="77777777" w:rsidR="006B382B" w:rsidRDefault="006B382B" w:rsidP="00B21148">
      <w:pPr>
        <w:tabs>
          <w:tab w:val="left" w:pos="567"/>
          <w:tab w:val="left" w:pos="5954"/>
        </w:tabs>
        <w:rPr>
          <w:rFonts w:asciiTheme="minorHAnsi" w:hAnsiTheme="minorHAnsi" w:cstheme="minorHAnsi"/>
          <w:lang w:val="it-IT"/>
        </w:rPr>
      </w:pPr>
    </w:p>
    <w:p w14:paraId="500F88A0" w14:textId="77777777" w:rsidR="006B382B" w:rsidRPr="002B5A9F" w:rsidRDefault="006B382B" w:rsidP="00B21148">
      <w:pPr>
        <w:tabs>
          <w:tab w:val="left" w:pos="567"/>
          <w:tab w:val="left" w:pos="5954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________________________</w:t>
      </w:r>
    </w:p>
    <w:sectPr w:rsidR="006B382B" w:rsidRPr="002B5A9F" w:rsidSect="00062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4B2E" w14:textId="77777777" w:rsidR="003B596F" w:rsidRDefault="003B596F" w:rsidP="00415A96">
      <w:r>
        <w:separator/>
      </w:r>
    </w:p>
  </w:endnote>
  <w:endnote w:type="continuationSeparator" w:id="0">
    <w:p w14:paraId="5F6E69CE" w14:textId="77777777" w:rsidR="003B596F" w:rsidRDefault="003B596F" w:rsidP="0041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0520" w14:textId="77777777" w:rsidR="00833A1C" w:rsidRDefault="00833A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054E" w14:textId="77777777" w:rsidR="00833A1C" w:rsidRDefault="00833A1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47A8" w14:textId="77777777" w:rsidR="00833A1C" w:rsidRDefault="00833A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2495" w14:textId="77777777" w:rsidR="003B596F" w:rsidRDefault="003B596F" w:rsidP="00415A96">
      <w:r>
        <w:separator/>
      </w:r>
    </w:p>
  </w:footnote>
  <w:footnote w:type="continuationSeparator" w:id="0">
    <w:p w14:paraId="5F61567E" w14:textId="77777777" w:rsidR="003B596F" w:rsidRDefault="003B596F" w:rsidP="0041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24CD4" w14:textId="77777777" w:rsidR="00833A1C" w:rsidRDefault="00833A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422" w14:textId="3AF37698" w:rsidR="00533AC6" w:rsidRPr="00A03E95" w:rsidRDefault="00A03E95" w:rsidP="00A03E95">
    <w:pPr>
      <w:pStyle w:val="Intestazione"/>
    </w:pPr>
    <w:r>
      <w:rPr>
        <w:rFonts w:ascii="Times New Roman" w:eastAsiaTheme="minorEastAsia" w:hAnsi="Times New Roman"/>
        <w:noProof/>
        <w:lang w:val="it-IT" w:eastAsia="it-IT"/>
      </w:rPr>
      <w:drawing>
        <wp:anchor distT="0" distB="0" distL="114935" distR="114935" simplePos="0" relativeHeight="251658240" behindDoc="1" locked="0" layoutInCell="1" allowOverlap="1" wp14:anchorId="4498F16B" wp14:editId="075A5F3A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814195" cy="9220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9220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07F06" w14:textId="77777777" w:rsidR="00833A1C" w:rsidRDefault="00833A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0347A"/>
    <w:multiLevelType w:val="hybridMultilevel"/>
    <w:tmpl w:val="DADE022E"/>
    <w:lvl w:ilvl="0" w:tplc="33C68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83A58"/>
    <w:multiLevelType w:val="hybridMultilevel"/>
    <w:tmpl w:val="01766E2A"/>
    <w:lvl w:ilvl="0" w:tplc="196465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E38F4"/>
    <w:multiLevelType w:val="hybridMultilevel"/>
    <w:tmpl w:val="5BA073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C3AC0"/>
    <w:multiLevelType w:val="hybridMultilevel"/>
    <w:tmpl w:val="9388701C"/>
    <w:lvl w:ilvl="0" w:tplc="221C01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F6"/>
    <w:rsid w:val="00060D29"/>
    <w:rsid w:val="000621DD"/>
    <w:rsid w:val="000D3F50"/>
    <w:rsid w:val="000D7CD1"/>
    <w:rsid w:val="000E2DC1"/>
    <w:rsid w:val="00101C19"/>
    <w:rsid w:val="0011597B"/>
    <w:rsid w:val="001A38A5"/>
    <w:rsid w:val="001B6037"/>
    <w:rsid w:val="001D5C05"/>
    <w:rsid w:val="00212D71"/>
    <w:rsid w:val="00250521"/>
    <w:rsid w:val="002544CA"/>
    <w:rsid w:val="00263F80"/>
    <w:rsid w:val="002A1279"/>
    <w:rsid w:val="002B5A9F"/>
    <w:rsid w:val="002F5834"/>
    <w:rsid w:val="00305000"/>
    <w:rsid w:val="0032030A"/>
    <w:rsid w:val="0036097A"/>
    <w:rsid w:val="00361CE7"/>
    <w:rsid w:val="00363B82"/>
    <w:rsid w:val="00372990"/>
    <w:rsid w:val="003B596F"/>
    <w:rsid w:val="003D121D"/>
    <w:rsid w:val="003D1FA7"/>
    <w:rsid w:val="00410248"/>
    <w:rsid w:val="004109B2"/>
    <w:rsid w:val="00415A96"/>
    <w:rsid w:val="00444E33"/>
    <w:rsid w:val="00480C76"/>
    <w:rsid w:val="004D76DA"/>
    <w:rsid w:val="004E6C11"/>
    <w:rsid w:val="005046D0"/>
    <w:rsid w:val="00533AC6"/>
    <w:rsid w:val="005E765F"/>
    <w:rsid w:val="005F5E7D"/>
    <w:rsid w:val="006533CA"/>
    <w:rsid w:val="00664371"/>
    <w:rsid w:val="006710F0"/>
    <w:rsid w:val="006926D6"/>
    <w:rsid w:val="006B342A"/>
    <w:rsid w:val="006B382B"/>
    <w:rsid w:val="006B4229"/>
    <w:rsid w:val="00701124"/>
    <w:rsid w:val="007400F6"/>
    <w:rsid w:val="00750385"/>
    <w:rsid w:val="007900F9"/>
    <w:rsid w:val="007B0E5B"/>
    <w:rsid w:val="00833A1C"/>
    <w:rsid w:val="00895FED"/>
    <w:rsid w:val="00924EDA"/>
    <w:rsid w:val="00927A5A"/>
    <w:rsid w:val="00946282"/>
    <w:rsid w:val="00A03E95"/>
    <w:rsid w:val="00A31F23"/>
    <w:rsid w:val="00AA3503"/>
    <w:rsid w:val="00B00DEB"/>
    <w:rsid w:val="00B0696D"/>
    <w:rsid w:val="00B21148"/>
    <w:rsid w:val="00B467E8"/>
    <w:rsid w:val="00B64598"/>
    <w:rsid w:val="00BC3A10"/>
    <w:rsid w:val="00CF6B23"/>
    <w:rsid w:val="00D179E0"/>
    <w:rsid w:val="00E02208"/>
    <w:rsid w:val="00E27054"/>
    <w:rsid w:val="00E336BC"/>
    <w:rsid w:val="00E36C05"/>
    <w:rsid w:val="00E676BA"/>
    <w:rsid w:val="00EB5A67"/>
    <w:rsid w:val="00EC1158"/>
    <w:rsid w:val="00EE3B2B"/>
    <w:rsid w:val="00EF71C5"/>
    <w:rsid w:val="00F100BD"/>
    <w:rsid w:val="00F841E7"/>
    <w:rsid w:val="00FC0AD4"/>
    <w:rsid w:val="00FD55EE"/>
    <w:rsid w:val="00FE0D3C"/>
    <w:rsid w:val="00FF3F9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19287"/>
  <w15:docId w15:val="{6F3F4708-8778-454F-A444-CF760F59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0F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00F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D121D"/>
    <w:pPr>
      <w:spacing w:before="60" w:after="60" w:line="276" w:lineRule="auto"/>
      <w:ind w:left="720"/>
      <w:contextualSpacing/>
      <w:jc w:val="both"/>
    </w:pPr>
    <w:rPr>
      <w:rFonts w:eastAsia="Calibri"/>
      <w:sz w:val="20"/>
      <w:szCs w:val="22"/>
      <w:lang w:val="it-IT"/>
    </w:rPr>
  </w:style>
  <w:style w:type="paragraph" w:customStyle="1" w:styleId="Predefinito">
    <w:name w:val="Predefinito"/>
    <w:qFormat/>
    <w:rsid w:val="000E2DC1"/>
    <w:pPr>
      <w:tabs>
        <w:tab w:val="left" w:pos="708"/>
      </w:tabs>
      <w:suppressAutoHyphens/>
      <w:spacing w:line="254" w:lineRule="auto"/>
    </w:pPr>
    <w:rPr>
      <w:rFonts w:ascii="Calibri" w:eastAsia="Droid Sans" w:hAnsi="Calibri" w:cs="FreeSans"/>
      <w:color w:val="00000A"/>
    </w:rPr>
  </w:style>
  <w:style w:type="paragraph" w:styleId="Intestazione">
    <w:name w:val="header"/>
    <w:basedOn w:val="Normale"/>
    <w:link w:val="IntestazioneCarattere"/>
    <w:uiPriority w:val="99"/>
    <w:unhideWhenUsed/>
    <w:rsid w:val="00415A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A96"/>
    <w:rPr>
      <w:rFonts w:ascii="Cambria" w:eastAsia="Cambria" w:hAnsi="Cambria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15A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A96"/>
    <w:rPr>
      <w:rFonts w:ascii="Cambria" w:eastAsia="Cambria" w:hAnsi="Cambria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A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A96"/>
    <w:rPr>
      <w:rFonts w:ascii="Tahoma" w:eastAsia="Cambria" w:hAnsi="Tahoma" w:cs="Tahoma"/>
      <w:sz w:val="16"/>
      <w:szCs w:val="16"/>
      <w:lang w:val="en-US"/>
    </w:rPr>
  </w:style>
  <w:style w:type="character" w:styleId="Enfasigrassetto">
    <w:name w:val="Strong"/>
    <w:basedOn w:val="Carpredefinitoparagrafo"/>
    <w:uiPriority w:val="22"/>
    <w:qFormat/>
    <w:rsid w:val="00415A9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15A96"/>
    <w:rPr>
      <w:color w:val="808080"/>
    </w:rPr>
  </w:style>
  <w:style w:type="character" w:customStyle="1" w:styleId="Stile3">
    <w:name w:val="Stile3"/>
    <w:basedOn w:val="Carpredefinitoparagrafo"/>
    <w:uiPriority w:val="1"/>
    <w:rsid w:val="00415A96"/>
    <w:rPr>
      <w:rFonts w:ascii="Cambria" w:hAnsi="Cambria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D25D-D03F-4BB7-AB9F-BBA85A8D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LICIA CRISCUOLO</cp:lastModifiedBy>
  <cp:revision>5</cp:revision>
  <dcterms:created xsi:type="dcterms:W3CDTF">2025-02-19T14:17:00Z</dcterms:created>
  <dcterms:modified xsi:type="dcterms:W3CDTF">2025-03-21T12:27:00Z</dcterms:modified>
</cp:coreProperties>
</file>